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D157" w14:textId="77777777" w:rsidR="008717AB" w:rsidRPr="00B05205" w:rsidRDefault="008717AB" w:rsidP="00B05205">
      <w:pPr>
        <w:jc w:val="center"/>
        <w:rPr>
          <w:b/>
        </w:rPr>
      </w:pPr>
      <w:bookmarkStart w:id="0" w:name="_Toc34037466"/>
      <w:r w:rsidRPr="00B05205">
        <w:rPr>
          <w:b/>
        </w:rPr>
        <w:t>Министерство образования и молодежной политики</w:t>
      </w:r>
      <w:bookmarkEnd w:id="0"/>
    </w:p>
    <w:p w14:paraId="7D96DC81" w14:textId="77777777" w:rsidR="008717AB" w:rsidRPr="00BE2F2B" w:rsidRDefault="008717AB" w:rsidP="00BE2F2B">
      <w:pPr>
        <w:jc w:val="center"/>
        <w:rPr>
          <w:b/>
        </w:rPr>
      </w:pPr>
      <w:bookmarkStart w:id="1" w:name="_Toc34037467"/>
      <w:r w:rsidRPr="00BE2F2B">
        <w:rPr>
          <w:b/>
        </w:rPr>
        <w:t>Свердловской области</w:t>
      </w:r>
      <w:bookmarkEnd w:id="1"/>
    </w:p>
    <w:p w14:paraId="1F964244" w14:textId="77777777" w:rsidR="008717AB" w:rsidRPr="00BE2F2B" w:rsidRDefault="008717AB" w:rsidP="00D16F8A">
      <w:pPr>
        <w:pStyle w:val="a4"/>
        <w:rPr>
          <w:rFonts w:ascii="Times New Roman" w:hAnsi="Times New Roman"/>
          <w:sz w:val="28"/>
          <w:szCs w:val="28"/>
        </w:rPr>
      </w:pPr>
    </w:p>
    <w:p w14:paraId="6278F8DA" w14:textId="77777777" w:rsidR="008717AB" w:rsidRPr="00BE2F2B" w:rsidRDefault="008717AB" w:rsidP="00BE2F2B">
      <w:pPr>
        <w:jc w:val="center"/>
        <w:rPr>
          <w:b/>
        </w:rPr>
      </w:pPr>
      <w:bookmarkStart w:id="2" w:name="_Toc34037468"/>
      <w:r w:rsidRPr="00BE2F2B">
        <w:rPr>
          <w:b/>
        </w:rPr>
        <w:t>ГАПОУ СО «Ирбитский политехникум»</w:t>
      </w:r>
      <w:bookmarkEnd w:id="2"/>
    </w:p>
    <w:p w14:paraId="55EFAE57" w14:textId="77777777" w:rsidR="008717AB" w:rsidRPr="00BE2F2B" w:rsidRDefault="008717AB" w:rsidP="00D16F8A">
      <w:pPr>
        <w:jc w:val="center"/>
        <w:rPr>
          <w:szCs w:val="28"/>
        </w:rPr>
      </w:pPr>
    </w:p>
    <w:p w14:paraId="67003611" w14:textId="77777777" w:rsidR="008717AB" w:rsidRPr="00BE2F2B" w:rsidRDefault="008717AB" w:rsidP="00D16F8A">
      <w:pPr>
        <w:jc w:val="center"/>
        <w:rPr>
          <w:szCs w:val="28"/>
        </w:rPr>
      </w:pPr>
    </w:p>
    <w:p w14:paraId="0E270AB0" w14:textId="77777777" w:rsidR="008717AB" w:rsidRPr="00BE2F2B" w:rsidRDefault="008717AB" w:rsidP="00D16F8A">
      <w:pPr>
        <w:jc w:val="center"/>
        <w:rPr>
          <w:szCs w:val="28"/>
        </w:rPr>
      </w:pPr>
    </w:p>
    <w:p w14:paraId="0AD1B39E" w14:textId="77777777" w:rsidR="008717AB" w:rsidRPr="00BE2F2B" w:rsidRDefault="008717AB" w:rsidP="00D16F8A">
      <w:pPr>
        <w:jc w:val="center"/>
        <w:rPr>
          <w:szCs w:val="28"/>
        </w:rPr>
      </w:pPr>
    </w:p>
    <w:p w14:paraId="29E47849" w14:textId="77777777" w:rsidR="008717AB" w:rsidRPr="00BE2F2B" w:rsidRDefault="008717AB" w:rsidP="00D16F8A">
      <w:pPr>
        <w:jc w:val="center"/>
        <w:rPr>
          <w:szCs w:val="28"/>
        </w:rPr>
      </w:pPr>
    </w:p>
    <w:p w14:paraId="3CE751BA" w14:textId="77777777" w:rsidR="008717AB" w:rsidRPr="00BE2F2B" w:rsidRDefault="008717AB" w:rsidP="00D16F8A">
      <w:pPr>
        <w:jc w:val="center"/>
        <w:rPr>
          <w:szCs w:val="28"/>
        </w:rPr>
      </w:pPr>
    </w:p>
    <w:p w14:paraId="113711CF" w14:textId="77777777" w:rsidR="008717AB" w:rsidRPr="00110533" w:rsidRDefault="008717AB" w:rsidP="00D16F8A">
      <w:pPr>
        <w:jc w:val="center"/>
        <w:rPr>
          <w:szCs w:val="28"/>
        </w:rPr>
      </w:pPr>
    </w:p>
    <w:p w14:paraId="08B2DF62" w14:textId="77777777" w:rsidR="008717AB" w:rsidRPr="00110533" w:rsidRDefault="008717AB" w:rsidP="00D16F8A">
      <w:pPr>
        <w:jc w:val="center"/>
        <w:rPr>
          <w:szCs w:val="28"/>
        </w:rPr>
      </w:pPr>
    </w:p>
    <w:p w14:paraId="51307A62" w14:textId="77777777" w:rsidR="008717AB" w:rsidRPr="00110533" w:rsidRDefault="008717AB" w:rsidP="00D16F8A">
      <w:pPr>
        <w:jc w:val="center"/>
        <w:rPr>
          <w:szCs w:val="28"/>
        </w:rPr>
      </w:pPr>
    </w:p>
    <w:p w14:paraId="4BD3DBE4" w14:textId="77777777" w:rsidR="008717AB" w:rsidRPr="00BE2F2B" w:rsidRDefault="008717AB" w:rsidP="00D16F8A">
      <w:pPr>
        <w:rPr>
          <w:szCs w:val="28"/>
        </w:rPr>
      </w:pPr>
    </w:p>
    <w:p w14:paraId="19A78EF3" w14:textId="77777777" w:rsidR="008717AB" w:rsidRPr="00BE2F2B" w:rsidRDefault="008717AB" w:rsidP="00D16F8A">
      <w:pPr>
        <w:rPr>
          <w:szCs w:val="28"/>
        </w:rPr>
      </w:pPr>
    </w:p>
    <w:p w14:paraId="4C23C0F1" w14:textId="77777777" w:rsidR="008717AB" w:rsidRDefault="008717AB" w:rsidP="00D16F8A">
      <w:pPr>
        <w:jc w:val="center"/>
        <w:rPr>
          <w:b/>
          <w:sz w:val="32"/>
          <w:szCs w:val="28"/>
        </w:rPr>
      </w:pPr>
    </w:p>
    <w:p w14:paraId="12ADAE07" w14:textId="77777777" w:rsidR="008717AB" w:rsidRDefault="008717AB" w:rsidP="00D16F8A">
      <w:pPr>
        <w:jc w:val="center"/>
        <w:rPr>
          <w:b/>
          <w:sz w:val="32"/>
          <w:szCs w:val="28"/>
        </w:rPr>
      </w:pPr>
    </w:p>
    <w:p w14:paraId="2BF9F92B" w14:textId="77777777" w:rsidR="008717AB" w:rsidRPr="0023123B" w:rsidRDefault="008717AB" w:rsidP="00D16F8A">
      <w:pPr>
        <w:jc w:val="center"/>
        <w:rPr>
          <w:b/>
          <w:sz w:val="32"/>
          <w:szCs w:val="28"/>
        </w:rPr>
      </w:pPr>
      <w:r w:rsidRPr="0023123B">
        <w:rPr>
          <w:b/>
          <w:sz w:val="32"/>
          <w:szCs w:val="28"/>
        </w:rPr>
        <w:t xml:space="preserve">Курсовая работа </w:t>
      </w:r>
    </w:p>
    <w:p w14:paraId="2FD8AA0F" w14:textId="77777777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>по ПМ.02 Разработка и администрирование баз данных</w:t>
      </w:r>
    </w:p>
    <w:p w14:paraId="2600C736" w14:textId="77777777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 xml:space="preserve">МДК 02.02. Технология разработки и защиты баз данных </w:t>
      </w:r>
    </w:p>
    <w:p w14:paraId="06E71A38" w14:textId="77777777" w:rsidR="008717AB" w:rsidRPr="00BE2F2B" w:rsidRDefault="008717AB" w:rsidP="00D16F8A">
      <w:pPr>
        <w:jc w:val="center"/>
        <w:rPr>
          <w:b/>
          <w:szCs w:val="28"/>
        </w:rPr>
      </w:pPr>
    </w:p>
    <w:p w14:paraId="6AE58146" w14:textId="080E4960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 xml:space="preserve">Тема: </w:t>
      </w:r>
      <w:r w:rsidR="00957A1B" w:rsidRPr="00957A1B">
        <w:rPr>
          <w:b/>
          <w:szCs w:val="28"/>
        </w:rPr>
        <w:t>Разработка программного комплекса "Фабрика новостей" по автоматизации бизнес-процессов редакции телеканала средствами баз данных</w:t>
      </w:r>
    </w:p>
    <w:p w14:paraId="019D5DB5" w14:textId="77777777" w:rsidR="008717AB" w:rsidRPr="00BE2F2B" w:rsidRDefault="008717AB" w:rsidP="00D16F8A">
      <w:pPr>
        <w:jc w:val="center"/>
        <w:rPr>
          <w:szCs w:val="28"/>
        </w:rPr>
      </w:pPr>
    </w:p>
    <w:p w14:paraId="0D20A539" w14:textId="77777777" w:rsidR="008717AB" w:rsidRPr="00BE2F2B" w:rsidRDefault="008717AB" w:rsidP="00D16F8A">
      <w:pPr>
        <w:jc w:val="center"/>
        <w:rPr>
          <w:b/>
          <w:szCs w:val="28"/>
        </w:rPr>
      </w:pPr>
    </w:p>
    <w:p w14:paraId="386F4597" w14:textId="77777777" w:rsidR="008717AB" w:rsidRPr="00BE2F2B" w:rsidRDefault="008717AB" w:rsidP="00D16F8A">
      <w:pPr>
        <w:jc w:val="center"/>
        <w:rPr>
          <w:szCs w:val="28"/>
        </w:rPr>
      </w:pPr>
    </w:p>
    <w:p w14:paraId="1FCD7495" w14:textId="77777777" w:rsidR="008717AB" w:rsidRPr="00BE2F2B" w:rsidRDefault="008717AB" w:rsidP="00D16F8A">
      <w:pPr>
        <w:jc w:val="center"/>
        <w:rPr>
          <w:szCs w:val="28"/>
        </w:rPr>
      </w:pPr>
    </w:p>
    <w:p w14:paraId="27FE3546" w14:textId="77777777" w:rsidR="008717AB" w:rsidRPr="00976AAD" w:rsidRDefault="008717AB" w:rsidP="00D16F8A">
      <w:pPr>
        <w:jc w:val="center"/>
        <w:rPr>
          <w:szCs w:val="28"/>
        </w:rPr>
      </w:pPr>
    </w:p>
    <w:p w14:paraId="5E4E7A4C" w14:textId="77777777" w:rsidR="008717AB" w:rsidRPr="00976AAD" w:rsidRDefault="008717AB" w:rsidP="00D16F8A">
      <w:pPr>
        <w:jc w:val="center"/>
        <w:rPr>
          <w:szCs w:val="28"/>
        </w:rPr>
      </w:pPr>
    </w:p>
    <w:p w14:paraId="03B69479" w14:textId="77777777" w:rsidR="008717AB" w:rsidRPr="00BE2F2B" w:rsidRDefault="008717AB" w:rsidP="00D16F8A">
      <w:pPr>
        <w:jc w:val="center"/>
        <w:rPr>
          <w:szCs w:val="28"/>
        </w:rPr>
      </w:pPr>
    </w:p>
    <w:p w14:paraId="0E6A97CA" w14:textId="77777777" w:rsidR="008717AB" w:rsidRPr="00BE2F2B" w:rsidRDefault="008717AB" w:rsidP="00D16F8A">
      <w:pPr>
        <w:jc w:val="center"/>
        <w:rPr>
          <w:szCs w:val="28"/>
        </w:rPr>
      </w:pPr>
    </w:p>
    <w:p w14:paraId="2A4DCBD8" w14:textId="77777777" w:rsidR="008717AB" w:rsidRPr="00BE2F2B" w:rsidRDefault="008717AB" w:rsidP="00D16F8A">
      <w:pPr>
        <w:jc w:val="center"/>
        <w:rPr>
          <w:szCs w:val="28"/>
        </w:rPr>
      </w:pPr>
    </w:p>
    <w:p w14:paraId="0591DE6F" w14:textId="3A9410CA" w:rsidR="008717AB" w:rsidRPr="00217D1D" w:rsidRDefault="008717AB" w:rsidP="00D16F8A">
      <w:pPr>
        <w:ind w:firstLine="4395"/>
        <w:rPr>
          <w:szCs w:val="28"/>
        </w:rPr>
      </w:pPr>
      <w:r w:rsidRPr="00BE2F2B">
        <w:rPr>
          <w:b/>
          <w:szCs w:val="28"/>
        </w:rPr>
        <w:t>Выполнил:</w:t>
      </w:r>
      <w:r w:rsidR="007D5071">
        <w:rPr>
          <w:szCs w:val="28"/>
        </w:rPr>
        <w:t xml:space="preserve"> студент группы ПКС-40</w:t>
      </w:r>
      <w:r w:rsidR="00217D1D" w:rsidRPr="00217D1D">
        <w:rPr>
          <w:szCs w:val="28"/>
        </w:rPr>
        <w:t>6</w:t>
      </w:r>
    </w:p>
    <w:p w14:paraId="480F0E4F" w14:textId="0D8C9C61" w:rsidR="007D5071" w:rsidRPr="00BE2F2B" w:rsidRDefault="00217D1D" w:rsidP="007D5071">
      <w:pPr>
        <w:ind w:firstLine="4395"/>
        <w:rPr>
          <w:szCs w:val="28"/>
        </w:rPr>
      </w:pPr>
      <w:r>
        <w:rPr>
          <w:szCs w:val="28"/>
        </w:rPr>
        <w:t>Останин Иван Васильевич</w:t>
      </w:r>
    </w:p>
    <w:p w14:paraId="04A4B934" w14:textId="77777777" w:rsidR="008717AB" w:rsidRDefault="008717AB" w:rsidP="00D16F8A">
      <w:pPr>
        <w:ind w:firstLine="4395"/>
        <w:jc w:val="center"/>
        <w:rPr>
          <w:szCs w:val="28"/>
        </w:rPr>
      </w:pPr>
    </w:p>
    <w:p w14:paraId="3E61C4D3" w14:textId="77777777" w:rsidR="007D5071" w:rsidRPr="00BE2F2B" w:rsidRDefault="007D5071" w:rsidP="00D16F8A">
      <w:pPr>
        <w:ind w:firstLine="4395"/>
        <w:jc w:val="center"/>
        <w:rPr>
          <w:szCs w:val="28"/>
        </w:rPr>
      </w:pPr>
    </w:p>
    <w:p w14:paraId="47C8B0B0" w14:textId="77777777" w:rsidR="008717AB" w:rsidRPr="00BE2F2B" w:rsidRDefault="008717AB" w:rsidP="00D16F8A">
      <w:pPr>
        <w:ind w:firstLine="4395"/>
        <w:rPr>
          <w:szCs w:val="28"/>
        </w:rPr>
      </w:pPr>
      <w:r w:rsidRPr="00BE2F2B">
        <w:rPr>
          <w:b/>
          <w:szCs w:val="28"/>
        </w:rPr>
        <w:t>Проверил:</w:t>
      </w:r>
      <w:r w:rsidRPr="00BE2F2B">
        <w:rPr>
          <w:szCs w:val="28"/>
        </w:rPr>
        <w:t xml:space="preserve"> преподаватель </w:t>
      </w:r>
    </w:p>
    <w:p w14:paraId="792F2833" w14:textId="77777777" w:rsidR="008717AB" w:rsidRPr="00BE2F2B" w:rsidRDefault="008717AB" w:rsidP="00D16F8A">
      <w:pPr>
        <w:ind w:firstLine="4395"/>
        <w:rPr>
          <w:szCs w:val="28"/>
        </w:rPr>
      </w:pPr>
      <w:r w:rsidRPr="00BE2F2B">
        <w:rPr>
          <w:szCs w:val="28"/>
        </w:rPr>
        <w:t>Вишнякова Н.В.</w:t>
      </w:r>
    </w:p>
    <w:p w14:paraId="5066957E" w14:textId="77777777" w:rsidR="008717AB" w:rsidRPr="00BE2F2B" w:rsidRDefault="008717AB" w:rsidP="00D16F8A">
      <w:pPr>
        <w:rPr>
          <w:szCs w:val="28"/>
        </w:rPr>
      </w:pPr>
    </w:p>
    <w:p w14:paraId="0A81D01A" w14:textId="77777777" w:rsidR="008717AB" w:rsidRPr="00BE2F2B" w:rsidRDefault="008717AB" w:rsidP="00D16F8A">
      <w:pPr>
        <w:rPr>
          <w:szCs w:val="28"/>
        </w:rPr>
      </w:pPr>
    </w:p>
    <w:p w14:paraId="31193A4E" w14:textId="77777777" w:rsidR="008717AB" w:rsidRPr="00BE2F2B" w:rsidRDefault="008717AB" w:rsidP="00D16F8A">
      <w:pPr>
        <w:jc w:val="center"/>
        <w:rPr>
          <w:szCs w:val="28"/>
        </w:rPr>
      </w:pPr>
    </w:p>
    <w:p w14:paraId="2FDE9967" w14:textId="77777777" w:rsidR="008717AB" w:rsidRPr="00110533" w:rsidRDefault="008717AB" w:rsidP="00D16F8A">
      <w:pPr>
        <w:jc w:val="center"/>
        <w:rPr>
          <w:szCs w:val="28"/>
        </w:rPr>
      </w:pPr>
    </w:p>
    <w:p w14:paraId="3B501740" w14:textId="77777777" w:rsidR="008717AB" w:rsidRPr="00BE2F2B" w:rsidRDefault="008717AB" w:rsidP="00F745ED">
      <w:pPr>
        <w:rPr>
          <w:szCs w:val="28"/>
        </w:rPr>
      </w:pPr>
    </w:p>
    <w:p w14:paraId="0A98D8FB" w14:textId="04C82FDC" w:rsidR="008717AB" w:rsidRPr="0076337B" w:rsidRDefault="007D5071" w:rsidP="00D16F8A">
      <w:pPr>
        <w:jc w:val="center"/>
        <w:rPr>
          <w:szCs w:val="28"/>
          <w:lang w:val="en-US"/>
        </w:rPr>
      </w:pPr>
      <w:r>
        <w:rPr>
          <w:szCs w:val="28"/>
        </w:rPr>
        <w:t>Ирбит, 202</w:t>
      </w:r>
      <w:r w:rsidR="0076337B">
        <w:rPr>
          <w:szCs w:val="28"/>
          <w:lang w:val="en-US"/>
        </w:rPr>
        <w:t>3</w:t>
      </w:r>
    </w:p>
    <w:p w14:paraId="24C8C9C9" w14:textId="77777777" w:rsidR="008717AB" w:rsidRDefault="008717AB" w:rsidP="00BE2F2B">
      <w:pPr>
        <w:jc w:val="center"/>
        <w:rPr>
          <w:b/>
          <w:sz w:val="36"/>
        </w:rPr>
      </w:pPr>
      <w:bookmarkStart w:id="3" w:name="_Toc34037470"/>
      <w:r w:rsidRPr="00BE2F2B">
        <w:rPr>
          <w:b/>
          <w:sz w:val="36"/>
        </w:rPr>
        <w:lastRenderedPageBreak/>
        <w:t>Содержание</w:t>
      </w:r>
      <w:bookmarkEnd w:id="3"/>
    </w:p>
    <w:p w14:paraId="45F1EB20" w14:textId="77777777" w:rsidR="008717AB" w:rsidRPr="00BE2F2B" w:rsidRDefault="008717AB" w:rsidP="00BE2F2B">
      <w:pPr>
        <w:jc w:val="center"/>
        <w:rPr>
          <w:b/>
          <w:sz w:val="36"/>
        </w:rPr>
      </w:pPr>
    </w:p>
    <w:p w14:paraId="583B60CF" w14:textId="1B35F8B8" w:rsidR="00594BC8" w:rsidRPr="00D41D6F" w:rsidRDefault="008717A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658563" w:history="1">
        <w:r w:rsidR="00594BC8" w:rsidRPr="00142CDE">
          <w:rPr>
            <w:rStyle w:val="aa"/>
            <w:noProof/>
          </w:rPr>
          <w:t>Введение</w:t>
        </w:r>
        <w:r w:rsidR="00594BC8">
          <w:rPr>
            <w:noProof/>
            <w:webHidden/>
          </w:rPr>
          <w:tab/>
        </w:r>
        <w:r w:rsidR="00594BC8">
          <w:rPr>
            <w:noProof/>
            <w:webHidden/>
          </w:rPr>
          <w:fldChar w:fldCharType="begin"/>
        </w:r>
        <w:r w:rsidR="00594BC8">
          <w:rPr>
            <w:noProof/>
            <w:webHidden/>
          </w:rPr>
          <w:instrText xml:space="preserve"> PAGEREF _Toc129658563 \h </w:instrText>
        </w:r>
        <w:r w:rsidR="00594BC8">
          <w:rPr>
            <w:noProof/>
            <w:webHidden/>
          </w:rPr>
        </w:r>
        <w:r w:rsidR="00594BC8">
          <w:rPr>
            <w:noProof/>
            <w:webHidden/>
          </w:rPr>
          <w:fldChar w:fldCharType="separate"/>
        </w:r>
        <w:r w:rsidR="00594BC8">
          <w:rPr>
            <w:noProof/>
            <w:webHidden/>
          </w:rPr>
          <w:t>3</w:t>
        </w:r>
        <w:r w:rsidR="00594BC8">
          <w:rPr>
            <w:noProof/>
            <w:webHidden/>
          </w:rPr>
          <w:fldChar w:fldCharType="end"/>
        </w:r>
      </w:hyperlink>
    </w:p>
    <w:p w14:paraId="78FDB718" w14:textId="2313E73B" w:rsidR="00594BC8" w:rsidRPr="00D41D6F" w:rsidRDefault="00B41DFC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64" w:history="1">
        <w:r w:rsidR="00594BC8" w:rsidRPr="00142CDE">
          <w:rPr>
            <w:rStyle w:val="aa"/>
            <w:noProof/>
          </w:rPr>
          <w:t>1. Постановка задачи</w:t>
        </w:r>
        <w:r w:rsidR="00594BC8">
          <w:rPr>
            <w:noProof/>
            <w:webHidden/>
          </w:rPr>
          <w:tab/>
        </w:r>
        <w:r w:rsidR="00594BC8">
          <w:rPr>
            <w:noProof/>
            <w:webHidden/>
          </w:rPr>
          <w:fldChar w:fldCharType="begin"/>
        </w:r>
        <w:r w:rsidR="00594BC8">
          <w:rPr>
            <w:noProof/>
            <w:webHidden/>
          </w:rPr>
          <w:instrText xml:space="preserve"> PAGEREF _Toc129658564 \h </w:instrText>
        </w:r>
        <w:r w:rsidR="00594BC8">
          <w:rPr>
            <w:noProof/>
            <w:webHidden/>
          </w:rPr>
        </w:r>
        <w:r w:rsidR="00594BC8">
          <w:rPr>
            <w:noProof/>
            <w:webHidden/>
          </w:rPr>
          <w:fldChar w:fldCharType="separate"/>
        </w:r>
        <w:r w:rsidR="00594BC8">
          <w:rPr>
            <w:noProof/>
            <w:webHidden/>
          </w:rPr>
          <w:t>4</w:t>
        </w:r>
        <w:r w:rsidR="00594BC8">
          <w:rPr>
            <w:noProof/>
            <w:webHidden/>
          </w:rPr>
          <w:fldChar w:fldCharType="end"/>
        </w:r>
      </w:hyperlink>
    </w:p>
    <w:p w14:paraId="38660204" w14:textId="3B475AE0" w:rsidR="00594BC8" w:rsidRPr="00D41D6F" w:rsidRDefault="00B41DFC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65" w:history="1">
        <w:r w:rsidR="00594BC8" w:rsidRPr="00142CDE">
          <w:rPr>
            <w:rStyle w:val="aa"/>
            <w:noProof/>
          </w:rPr>
          <w:t>2. Концептуальная модель базы данных</w:t>
        </w:r>
        <w:r w:rsidR="00594BC8">
          <w:rPr>
            <w:noProof/>
            <w:webHidden/>
          </w:rPr>
          <w:tab/>
        </w:r>
        <w:r w:rsidR="00594BC8">
          <w:rPr>
            <w:noProof/>
            <w:webHidden/>
          </w:rPr>
          <w:fldChar w:fldCharType="begin"/>
        </w:r>
        <w:r w:rsidR="00594BC8">
          <w:rPr>
            <w:noProof/>
            <w:webHidden/>
          </w:rPr>
          <w:instrText xml:space="preserve"> PAGEREF _Toc129658565 \h </w:instrText>
        </w:r>
        <w:r w:rsidR="00594BC8">
          <w:rPr>
            <w:noProof/>
            <w:webHidden/>
          </w:rPr>
        </w:r>
        <w:r w:rsidR="00594BC8">
          <w:rPr>
            <w:noProof/>
            <w:webHidden/>
          </w:rPr>
          <w:fldChar w:fldCharType="separate"/>
        </w:r>
        <w:r w:rsidR="00594BC8">
          <w:rPr>
            <w:noProof/>
            <w:webHidden/>
          </w:rPr>
          <w:t>6</w:t>
        </w:r>
        <w:r w:rsidR="00594BC8">
          <w:rPr>
            <w:noProof/>
            <w:webHidden/>
          </w:rPr>
          <w:fldChar w:fldCharType="end"/>
        </w:r>
      </w:hyperlink>
    </w:p>
    <w:p w14:paraId="3C681551" w14:textId="6F6974FC" w:rsidR="00594BC8" w:rsidRPr="00D41D6F" w:rsidRDefault="00B41DFC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66" w:history="1">
        <w:r w:rsidR="00594BC8" w:rsidRPr="00142CDE">
          <w:rPr>
            <w:rStyle w:val="aa"/>
            <w:noProof/>
          </w:rPr>
          <w:t>3. Логическая модель базы данных</w:t>
        </w:r>
        <w:r w:rsidR="00594BC8">
          <w:rPr>
            <w:noProof/>
            <w:webHidden/>
          </w:rPr>
          <w:tab/>
        </w:r>
        <w:r w:rsidR="00594BC8">
          <w:rPr>
            <w:noProof/>
            <w:webHidden/>
          </w:rPr>
          <w:fldChar w:fldCharType="begin"/>
        </w:r>
        <w:r w:rsidR="00594BC8">
          <w:rPr>
            <w:noProof/>
            <w:webHidden/>
          </w:rPr>
          <w:instrText xml:space="preserve"> PAGEREF _Toc129658566 \h </w:instrText>
        </w:r>
        <w:r w:rsidR="00594BC8">
          <w:rPr>
            <w:noProof/>
            <w:webHidden/>
          </w:rPr>
        </w:r>
        <w:r w:rsidR="00594BC8">
          <w:rPr>
            <w:noProof/>
            <w:webHidden/>
          </w:rPr>
          <w:fldChar w:fldCharType="separate"/>
        </w:r>
        <w:r w:rsidR="00594BC8">
          <w:rPr>
            <w:noProof/>
            <w:webHidden/>
          </w:rPr>
          <w:t>7</w:t>
        </w:r>
        <w:r w:rsidR="00594BC8">
          <w:rPr>
            <w:noProof/>
            <w:webHidden/>
          </w:rPr>
          <w:fldChar w:fldCharType="end"/>
        </w:r>
      </w:hyperlink>
    </w:p>
    <w:p w14:paraId="0006914E" w14:textId="586BFD78" w:rsidR="00594BC8" w:rsidRPr="00D41D6F" w:rsidRDefault="00B41DFC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67" w:history="1">
        <w:r w:rsidR="00594BC8" w:rsidRPr="00142CDE">
          <w:rPr>
            <w:rStyle w:val="aa"/>
            <w:noProof/>
          </w:rPr>
          <w:t>4. Разработка физической модели базы данных</w:t>
        </w:r>
        <w:r w:rsidR="00594BC8">
          <w:rPr>
            <w:noProof/>
            <w:webHidden/>
          </w:rPr>
          <w:tab/>
        </w:r>
        <w:r w:rsidR="00594BC8">
          <w:rPr>
            <w:noProof/>
            <w:webHidden/>
          </w:rPr>
          <w:fldChar w:fldCharType="begin"/>
        </w:r>
        <w:r w:rsidR="00594BC8">
          <w:rPr>
            <w:noProof/>
            <w:webHidden/>
          </w:rPr>
          <w:instrText xml:space="preserve"> PAGEREF _Toc129658567 \h </w:instrText>
        </w:r>
        <w:r w:rsidR="00594BC8">
          <w:rPr>
            <w:noProof/>
            <w:webHidden/>
          </w:rPr>
        </w:r>
        <w:r w:rsidR="00594BC8">
          <w:rPr>
            <w:noProof/>
            <w:webHidden/>
          </w:rPr>
          <w:fldChar w:fldCharType="separate"/>
        </w:r>
        <w:r w:rsidR="00594BC8">
          <w:rPr>
            <w:noProof/>
            <w:webHidden/>
          </w:rPr>
          <w:t>8</w:t>
        </w:r>
        <w:r w:rsidR="00594BC8">
          <w:rPr>
            <w:noProof/>
            <w:webHidden/>
          </w:rPr>
          <w:fldChar w:fldCharType="end"/>
        </w:r>
      </w:hyperlink>
    </w:p>
    <w:p w14:paraId="17011EC0" w14:textId="063A8A82" w:rsidR="00594BC8" w:rsidRPr="00D41D6F" w:rsidRDefault="00B41DFC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68" w:history="1">
        <w:r w:rsidR="00594BC8" w:rsidRPr="00142CDE">
          <w:rPr>
            <w:rStyle w:val="aa"/>
            <w:noProof/>
          </w:rPr>
          <w:t>5. Разработка интерфейса</w:t>
        </w:r>
        <w:r w:rsidR="00594BC8">
          <w:rPr>
            <w:noProof/>
            <w:webHidden/>
          </w:rPr>
          <w:tab/>
        </w:r>
        <w:r w:rsidR="00594BC8">
          <w:rPr>
            <w:noProof/>
            <w:webHidden/>
          </w:rPr>
          <w:fldChar w:fldCharType="begin"/>
        </w:r>
        <w:r w:rsidR="00594BC8">
          <w:rPr>
            <w:noProof/>
            <w:webHidden/>
          </w:rPr>
          <w:instrText xml:space="preserve"> PAGEREF _Toc129658568 \h </w:instrText>
        </w:r>
        <w:r w:rsidR="00594BC8">
          <w:rPr>
            <w:noProof/>
            <w:webHidden/>
          </w:rPr>
        </w:r>
        <w:r w:rsidR="00594BC8">
          <w:rPr>
            <w:noProof/>
            <w:webHidden/>
          </w:rPr>
          <w:fldChar w:fldCharType="separate"/>
        </w:r>
        <w:r w:rsidR="00594BC8">
          <w:rPr>
            <w:noProof/>
            <w:webHidden/>
          </w:rPr>
          <w:t>10</w:t>
        </w:r>
        <w:r w:rsidR="00594BC8">
          <w:rPr>
            <w:noProof/>
            <w:webHidden/>
          </w:rPr>
          <w:fldChar w:fldCharType="end"/>
        </w:r>
      </w:hyperlink>
    </w:p>
    <w:p w14:paraId="2105752F" w14:textId="25F8B615" w:rsidR="00594BC8" w:rsidRPr="00D41D6F" w:rsidRDefault="00B41DFC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69" w:history="1">
        <w:r w:rsidR="00594BC8" w:rsidRPr="00142CDE">
          <w:rPr>
            <w:rStyle w:val="aa"/>
            <w:noProof/>
          </w:rPr>
          <w:t>Заключение</w:t>
        </w:r>
        <w:r w:rsidR="00594BC8">
          <w:rPr>
            <w:noProof/>
            <w:webHidden/>
          </w:rPr>
          <w:tab/>
        </w:r>
        <w:r w:rsidR="00594BC8">
          <w:rPr>
            <w:noProof/>
            <w:webHidden/>
          </w:rPr>
          <w:fldChar w:fldCharType="begin"/>
        </w:r>
        <w:r w:rsidR="00594BC8">
          <w:rPr>
            <w:noProof/>
            <w:webHidden/>
          </w:rPr>
          <w:instrText xml:space="preserve"> PAGEREF _Toc129658569 \h </w:instrText>
        </w:r>
        <w:r w:rsidR="00594BC8">
          <w:rPr>
            <w:noProof/>
            <w:webHidden/>
          </w:rPr>
        </w:r>
        <w:r w:rsidR="00594BC8">
          <w:rPr>
            <w:noProof/>
            <w:webHidden/>
          </w:rPr>
          <w:fldChar w:fldCharType="separate"/>
        </w:r>
        <w:r w:rsidR="00594BC8">
          <w:rPr>
            <w:noProof/>
            <w:webHidden/>
          </w:rPr>
          <w:t>11</w:t>
        </w:r>
        <w:r w:rsidR="00594BC8">
          <w:rPr>
            <w:noProof/>
            <w:webHidden/>
          </w:rPr>
          <w:fldChar w:fldCharType="end"/>
        </w:r>
      </w:hyperlink>
    </w:p>
    <w:p w14:paraId="696D4D81" w14:textId="693B09A3" w:rsidR="00594BC8" w:rsidRPr="00D41D6F" w:rsidRDefault="00B41DFC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70" w:history="1">
        <w:r w:rsidR="00594BC8" w:rsidRPr="00142CDE">
          <w:rPr>
            <w:rStyle w:val="aa"/>
            <w:noProof/>
          </w:rPr>
          <w:t>Приложение</w:t>
        </w:r>
        <w:r w:rsidR="00594BC8">
          <w:rPr>
            <w:noProof/>
            <w:webHidden/>
          </w:rPr>
          <w:tab/>
        </w:r>
        <w:r w:rsidR="00594BC8">
          <w:rPr>
            <w:noProof/>
            <w:webHidden/>
          </w:rPr>
          <w:fldChar w:fldCharType="begin"/>
        </w:r>
        <w:r w:rsidR="00594BC8">
          <w:rPr>
            <w:noProof/>
            <w:webHidden/>
          </w:rPr>
          <w:instrText xml:space="preserve"> PAGEREF _Toc129658570 \h </w:instrText>
        </w:r>
        <w:r w:rsidR="00594BC8">
          <w:rPr>
            <w:noProof/>
            <w:webHidden/>
          </w:rPr>
        </w:r>
        <w:r w:rsidR="00594BC8">
          <w:rPr>
            <w:noProof/>
            <w:webHidden/>
          </w:rPr>
          <w:fldChar w:fldCharType="separate"/>
        </w:r>
        <w:r w:rsidR="00594BC8">
          <w:rPr>
            <w:noProof/>
            <w:webHidden/>
          </w:rPr>
          <w:t>12</w:t>
        </w:r>
        <w:r w:rsidR="00594BC8">
          <w:rPr>
            <w:noProof/>
            <w:webHidden/>
          </w:rPr>
          <w:fldChar w:fldCharType="end"/>
        </w:r>
      </w:hyperlink>
    </w:p>
    <w:p w14:paraId="214335CB" w14:textId="32CCE467" w:rsidR="00594BC8" w:rsidRPr="00D41D6F" w:rsidRDefault="00B41DFC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71" w:history="1">
        <w:r w:rsidR="00594BC8" w:rsidRPr="00142CDE">
          <w:rPr>
            <w:rStyle w:val="aa"/>
            <w:noProof/>
          </w:rPr>
          <w:t>Приложение 1</w:t>
        </w:r>
        <w:r w:rsidR="00594BC8">
          <w:rPr>
            <w:noProof/>
            <w:webHidden/>
          </w:rPr>
          <w:tab/>
        </w:r>
        <w:r w:rsidR="00594BC8">
          <w:rPr>
            <w:noProof/>
            <w:webHidden/>
          </w:rPr>
          <w:fldChar w:fldCharType="begin"/>
        </w:r>
        <w:r w:rsidR="00594BC8">
          <w:rPr>
            <w:noProof/>
            <w:webHidden/>
          </w:rPr>
          <w:instrText xml:space="preserve"> PAGEREF _Toc129658571 \h </w:instrText>
        </w:r>
        <w:r w:rsidR="00594BC8">
          <w:rPr>
            <w:noProof/>
            <w:webHidden/>
          </w:rPr>
        </w:r>
        <w:r w:rsidR="00594BC8">
          <w:rPr>
            <w:noProof/>
            <w:webHidden/>
          </w:rPr>
          <w:fldChar w:fldCharType="separate"/>
        </w:r>
        <w:r w:rsidR="00594BC8">
          <w:rPr>
            <w:noProof/>
            <w:webHidden/>
          </w:rPr>
          <w:t>12</w:t>
        </w:r>
        <w:r w:rsidR="00594BC8">
          <w:rPr>
            <w:noProof/>
            <w:webHidden/>
          </w:rPr>
          <w:fldChar w:fldCharType="end"/>
        </w:r>
      </w:hyperlink>
    </w:p>
    <w:p w14:paraId="2A735DC0" w14:textId="1B326D56" w:rsidR="00594BC8" w:rsidRPr="00D41D6F" w:rsidRDefault="00B41DFC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658572" w:history="1">
        <w:r w:rsidR="00594BC8" w:rsidRPr="00142CDE">
          <w:rPr>
            <w:rStyle w:val="aa"/>
            <w:noProof/>
          </w:rPr>
          <w:t>Список использованной литературы</w:t>
        </w:r>
        <w:r w:rsidR="00594BC8">
          <w:rPr>
            <w:noProof/>
            <w:webHidden/>
          </w:rPr>
          <w:tab/>
        </w:r>
        <w:r w:rsidR="00594BC8">
          <w:rPr>
            <w:noProof/>
            <w:webHidden/>
          </w:rPr>
          <w:fldChar w:fldCharType="begin"/>
        </w:r>
        <w:r w:rsidR="00594BC8">
          <w:rPr>
            <w:noProof/>
            <w:webHidden/>
          </w:rPr>
          <w:instrText xml:space="preserve"> PAGEREF _Toc129658572 \h </w:instrText>
        </w:r>
        <w:r w:rsidR="00594BC8">
          <w:rPr>
            <w:noProof/>
            <w:webHidden/>
          </w:rPr>
        </w:r>
        <w:r w:rsidR="00594BC8">
          <w:rPr>
            <w:noProof/>
            <w:webHidden/>
          </w:rPr>
          <w:fldChar w:fldCharType="separate"/>
        </w:r>
        <w:r w:rsidR="00594BC8">
          <w:rPr>
            <w:noProof/>
            <w:webHidden/>
          </w:rPr>
          <w:t>13</w:t>
        </w:r>
        <w:r w:rsidR="00594BC8">
          <w:rPr>
            <w:noProof/>
            <w:webHidden/>
          </w:rPr>
          <w:fldChar w:fldCharType="end"/>
        </w:r>
      </w:hyperlink>
    </w:p>
    <w:p w14:paraId="1CDCEFBA" w14:textId="26E060A6" w:rsidR="008717AB" w:rsidRDefault="008717AB">
      <w:r>
        <w:fldChar w:fldCharType="end"/>
      </w:r>
    </w:p>
    <w:p w14:paraId="62E56CA3" w14:textId="77777777" w:rsidR="008717AB" w:rsidRDefault="008717AB">
      <w:r>
        <w:br w:type="page"/>
      </w:r>
    </w:p>
    <w:p w14:paraId="1685A0A7" w14:textId="77777777" w:rsidR="008717AB" w:rsidRDefault="008717AB" w:rsidP="00746BF9">
      <w:pPr>
        <w:pStyle w:val="1"/>
      </w:pPr>
      <w:bookmarkStart w:id="4" w:name="_Toc129658563"/>
      <w:r>
        <w:t>Введение</w:t>
      </w:r>
      <w:bookmarkEnd w:id="4"/>
    </w:p>
    <w:p w14:paraId="4A812BAD" w14:textId="3D96F70A" w:rsidR="008717AB" w:rsidRPr="00695BF0" w:rsidRDefault="003F30A3" w:rsidP="00F745ED">
      <w:pPr>
        <w:pStyle w:val="af1"/>
        <w:rPr>
          <w:shd w:val="clear" w:color="auto" w:fill="FFFFFF"/>
        </w:rPr>
      </w:pPr>
      <w:r w:rsidRPr="00695BF0">
        <w:rPr>
          <w:shd w:val="clear" w:color="auto" w:fill="FFFFFF"/>
        </w:rPr>
        <w:t>Телеканалы имеют множество бизнес-задач, которые должны быть решены для успешной работы. Эти задачи включают в себя различные аспекты бизнеса, включая управление процессами, управление персоналом, анализ данных и т. д. Для решения этих задач необходимо разработать соответствующий программный комплекс. Основными целями разработки такого комплекса являются автоматизация бизнес-процессов, повышение эффективности и производительности бизнеса, упрощение управления бизнесом и улучшение предоставления услуг.</w:t>
      </w:r>
    </w:p>
    <w:p w14:paraId="6390063C" w14:textId="77777777" w:rsidR="00695BF0" w:rsidRDefault="00695BF0" w:rsidP="00F745ED">
      <w:pPr>
        <w:pStyle w:val="af1"/>
        <w:rPr>
          <w:color w:val="222222"/>
          <w:shd w:val="clear" w:color="auto" w:fill="FFFFFF"/>
        </w:rPr>
      </w:pPr>
    </w:p>
    <w:p w14:paraId="1A81CD03" w14:textId="01C336B7" w:rsidR="008717AB" w:rsidRDefault="005A21E2" w:rsidP="00F745ED">
      <w:pPr>
        <w:pStyle w:val="af1"/>
      </w:pPr>
      <w:r w:rsidRPr="005A21E2">
        <w:t xml:space="preserve">Создание программного комплекса для решения бизнес-задач телеканала актуально и необходимо для решения многих проблем. Так, </w:t>
      </w:r>
      <w:r w:rsidR="008312BE">
        <w:t xml:space="preserve">он </w:t>
      </w:r>
      <w:r w:rsidRPr="005A21E2">
        <w:t xml:space="preserve">поможет </w:t>
      </w:r>
      <w:r w:rsidR="008312BE">
        <w:t>повысить</w:t>
      </w:r>
      <w:r w:rsidRPr="005A21E2">
        <w:t xml:space="preserve"> эффективность работы телеканала, а также позволит автоматизировать многие процессы. Кроме того, программный комплекс улучшит аналитические возможности телеканала, что поможет в принятии правильных решений и повышении эффективности бизнес-</w:t>
      </w:r>
      <w:r w:rsidR="003F30A3" w:rsidRPr="005A21E2">
        <w:t>процессов.</w:t>
      </w:r>
    </w:p>
    <w:p w14:paraId="00A2B1A1" w14:textId="77777777" w:rsidR="008717AB" w:rsidRDefault="008717AB" w:rsidP="00F745ED">
      <w:pPr>
        <w:pStyle w:val="af1"/>
      </w:pPr>
    </w:p>
    <w:p w14:paraId="5D31E0F9" w14:textId="5C52E394" w:rsidR="00957A1B" w:rsidRPr="007146A1" w:rsidRDefault="008717AB" w:rsidP="00F745ED">
      <w:pPr>
        <w:pStyle w:val="af1"/>
      </w:pPr>
      <w:r w:rsidRPr="008F394F">
        <w:rPr>
          <w:b/>
        </w:rPr>
        <w:t>Цель курсовой работы</w:t>
      </w:r>
      <w:r>
        <w:t xml:space="preserve"> </w:t>
      </w:r>
      <w:r w:rsidR="00352710">
        <w:t>–</w:t>
      </w:r>
      <w:r>
        <w:t xml:space="preserve"> </w:t>
      </w:r>
      <w:r w:rsidR="00352710">
        <w:t>Проектирование, р</w:t>
      </w:r>
      <w:r w:rsidR="00957A1B" w:rsidRPr="00957A1B">
        <w:t>азработка</w:t>
      </w:r>
      <w:r w:rsidR="00352710">
        <w:t>, тестирование</w:t>
      </w:r>
      <w:r w:rsidR="00F86833" w:rsidRPr="00F86833">
        <w:t xml:space="preserve"> </w:t>
      </w:r>
      <w:r w:rsidR="00957A1B" w:rsidRPr="00957A1B">
        <w:t xml:space="preserve">программного комплекса "Фабрика новостей" </w:t>
      </w:r>
      <w:r w:rsidR="00352710">
        <w:t>с помо</w:t>
      </w:r>
      <w:r w:rsidR="0028447C">
        <w:t>щь</w:t>
      </w:r>
      <w:r w:rsidR="007146A1">
        <w:t>ю</w:t>
      </w:r>
      <w:r w:rsidR="0028447C">
        <w:t xml:space="preserve"> </w:t>
      </w:r>
      <w:r w:rsidR="0028447C">
        <w:rPr>
          <w:lang w:val="en-US"/>
        </w:rPr>
        <w:t>WPF</w:t>
      </w:r>
      <w:r w:rsidR="007146A1">
        <w:t xml:space="preserve"> и </w:t>
      </w:r>
      <w:r w:rsidR="007146A1">
        <w:rPr>
          <w:lang w:val="en-US"/>
        </w:rPr>
        <w:t>MongoDB</w:t>
      </w:r>
      <w:r w:rsidR="007146A1">
        <w:t>.</w:t>
      </w:r>
    </w:p>
    <w:p w14:paraId="17CA9260" w14:textId="77777777" w:rsidR="008717AB" w:rsidRDefault="008717AB" w:rsidP="00F745ED">
      <w:pPr>
        <w:pStyle w:val="af1"/>
      </w:pPr>
    </w:p>
    <w:p w14:paraId="515E2DD6" w14:textId="77777777" w:rsidR="008717AB" w:rsidRDefault="008717AB" w:rsidP="00F745ED">
      <w:pPr>
        <w:pStyle w:val="af1"/>
      </w:pPr>
      <w:r w:rsidRPr="008F394F">
        <w:rPr>
          <w:b/>
        </w:rPr>
        <w:t>Задачи курсовой работы</w:t>
      </w:r>
      <w:r>
        <w:t>:</w:t>
      </w:r>
    </w:p>
    <w:p w14:paraId="25115717" w14:textId="135FFC9A" w:rsidR="008717AB" w:rsidRDefault="00B44EF8" w:rsidP="00F745ED">
      <w:pPr>
        <w:pStyle w:val="af1"/>
        <w:numPr>
          <w:ilvl w:val="0"/>
          <w:numId w:val="30"/>
        </w:numPr>
        <w:ind w:left="993" w:hanging="284"/>
      </w:pPr>
      <w:r w:rsidRPr="00B44EF8">
        <w:t xml:space="preserve">Анализ </w:t>
      </w:r>
      <w:r>
        <w:t>сформировавшихся бизнес-процессов в</w:t>
      </w:r>
      <w:r w:rsidRPr="00B44EF8">
        <w:t xml:space="preserve"> редакции телеканала</w:t>
      </w:r>
      <w:r w:rsidR="008717AB" w:rsidRPr="00976AAD">
        <w:t>;</w:t>
      </w:r>
    </w:p>
    <w:p w14:paraId="2546D9DC" w14:textId="4BCB48D2" w:rsidR="008717AB" w:rsidRDefault="00B44EF8" w:rsidP="00F745ED">
      <w:pPr>
        <w:pStyle w:val="af1"/>
        <w:numPr>
          <w:ilvl w:val="0"/>
          <w:numId w:val="30"/>
        </w:numPr>
        <w:ind w:left="993" w:hanging="284"/>
      </w:pPr>
      <w:r w:rsidRPr="00B44EF8">
        <w:t xml:space="preserve">Проектирование архитектуры программного комплекса </w:t>
      </w:r>
      <w:r w:rsidR="0029016F">
        <w:t>«</w:t>
      </w:r>
      <w:r w:rsidRPr="00B44EF8">
        <w:t>Фабрика новостей</w:t>
      </w:r>
      <w:r>
        <w:t>»</w:t>
      </w:r>
      <w:r w:rsidR="008717AB" w:rsidRPr="00976AAD">
        <w:t>;</w:t>
      </w:r>
    </w:p>
    <w:p w14:paraId="4890DC66" w14:textId="442F809B" w:rsidR="0029016F" w:rsidRDefault="0029016F" w:rsidP="00F745ED">
      <w:pPr>
        <w:pStyle w:val="af1"/>
        <w:numPr>
          <w:ilvl w:val="0"/>
          <w:numId w:val="30"/>
        </w:numPr>
        <w:ind w:left="993" w:hanging="284"/>
      </w:pPr>
      <w:r w:rsidRPr="0029016F">
        <w:t>Разработка базы данных для хранения информации о процессах редакции телеканала</w:t>
      </w:r>
      <w:r w:rsidR="006E16CE">
        <w:t xml:space="preserve"> в СУБД </w:t>
      </w:r>
      <w:r w:rsidR="006E16CE">
        <w:rPr>
          <w:lang w:val="en-US"/>
        </w:rPr>
        <w:t>MongoDB</w:t>
      </w:r>
      <w:r>
        <w:t>;</w:t>
      </w:r>
    </w:p>
    <w:p w14:paraId="3E885C98" w14:textId="4C7D7763" w:rsidR="008717AB" w:rsidRDefault="0029016F" w:rsidP="00F745ED">
      <w:pPr>
        <w:pStyle w:val="af1"/>
        <w:numPr>
          <w:ilvl w:val="0"/>
          <w:numId w:val="30"/>
        </w:numPr>
        <w:ind w:left="993" w:hanging="284"/>
      </w:pPr>
      <w:r w:rsidRPr="0029016F">
        <w:t>Разработка интерфейса пользователя для программного комплекса "Фабрика новостей"</w:t>
      </w:r>
      <w:r w:rsidR="006E16CE" w:rsidRPr="006E16CE">
        <w:t xml:space="preserve"> </w:t>
      </w:r>
      <w:r w:rsidR="006E16CE">
        <w:t xml:space="preserve">с использованием </w:t>
      </w:r>
      <w:r w:rsidR="006E16CE">
        <w:rPr>
          <w:lang w:val="en-US"/>
        </w:rPr>
        <w:t>WPF</w:t>
      </w:r>
      <w:r w:rsidR="006E16CE" w:rsidRPr="006E16CE">
        <w:t xml:space="preserve"> </w:t>
      </w:r>
      <w:r w:rsidR="006E16CE">
        <w:t xml:space="preserve">и языка </w:t>
      </w:r>
      <w:r w:rsidR="00F86833">
        <w:t>программирования</w:t>
      </w:r>
      <w:r w:rsidR="006E16CE">
        <w:t xml:space="preserve"> </w:t>
      </w:r>
      <w:r w:rsidR="006E16CE">
        <w:rPr>
          <w:lang w:val="en-US"/>
        </w:rPr>
        <w:t>C</w:t>
      </w:r>
      <w:r w:rsidR="006E16CE" w:rsidRPr="006E16CE">
        <w:t>#</w:t>
      </w:r>
      <w:r w:rsidR="008717AB" w:rsidRPr="00976AAD">
        <w:t>;</w:t>
      </w:r>
    </w:p>
    <w:p w14:paraId="10550B7D" w14:textId="1D8E0D7D" w:rsidR="008717AB" w:rsidRDefault="0029016F" w:rsidP="00F745ED">
      <w:pPr>
        <w:pStyle w:val="af1"/>
        <w:numPr>
          <w:ilvl w:val="0"/>
          <w:numId w:val="30"/>
        </w:numPr>
        <w:ind w:left="993" w:hanging="284"/>
      </w:pPr>
      <w:r w:rsidRPr="0029016F">
        <w:t>Тестирование</w:t>
      </w:r>
      <w:r>
        <w:t xml:space="preserve"> и отладка</w:t>
      </w:r>
      <w:r w:rsidRPr="0029016F">
        <w:t xml:space="preserve"> программного комплекса</w:t>
      </w:r>
      <w:r w:rsidR="008717AB" w:rsidRPr="00976AAD">
        <w:t>;</w:t>
      </w:r>
    </w:p>
    <w:p w14:paraId="29A66CD7" w14:textId="11DCA8AE" w:rsidR="008717AB" w:rsidRPr="003D4A23" w:rsidRDefault="008717AB" w:rsidP="00F745ED">
      <w:pPr>
        <w:pStyle w:val="af1"/>
        <w:numPr>
          <w:ilvl w:val="0"/>
          <w:numId w:val="30"/>
        </w:numPr>
        <w:ind w:left="993" w:hanging="284"/>
      </w:pPr>
      <w:r>
        <w:t>Оформ</w:t>
      </w:r>
      <w:r w:rsidR="006E16CE">
        <w:t>ление документации</w:t>
      </w:r>
      <w:r>
        <w:t xml:space="preserve"> к программному продукту.</w:t>
      </w:r>
    </w:p>
    <w:p w14:paraId="4C24A0A2" w14:textId="77777777" w:rsidR="008717AB" w:rsidRPr="002A7FBE" w:rsidRDefault="008717AB" w:rsidP="002A7FBE">
      <w:pPr>
        <w:pStyle w:val="1"/>
        <w:rPr>
          <w:color w:val="000000"/>
        </w:rPr>
      </w:pPr>
      <w:bookmarkStart w:id="5" w:name="_Toc129658564"/>
      <w:r>
        <w:lastRenderedPageBreak/>
        <w:t>1. Постановка задачи</w:t>
      </w:r>
      <w:bookmarkEnd w:id="5"/>
    </w:p>
    <w:p w14:paraId="34335645" w14:textId="77777777" w:rsidR="008717AB" w:rsidRDefault="008717AB" w:rsidP="00F745ED">
      <w:pPr>
        <w:pStyle w:val="af1"/>
      </w:pPr>
      <w:r w:rsidRPr="001D6F87">
        <w:t>Основные задачи, которые должна решать информационная система:</w:t>
      </w:r>
    </w:p>
    <w:p w14:paraId="6C33AB91" w14:textId="688DB2DC" w:rsidR="001D6F87" w:rsidRDefault="001D6F87" w:rsidP="00F745ED">
      <w:pPr>
        <w:pStyle w:val="af1"/>
      </w:pPr>
      <w:r>
        <w:t>Хранить данные о съёмках телеканала:</w:t>
      </w:r>
    </w:p>
    <w:p w14:paraId="60442836" w14:textId="3F73DA43" w:rsidR="001D6F87" w:rsidRDefault="001D6F87" w:rsidP="00F745ED">
      <w:pPr>
        <w:pStyle w:val="af1"/>
        <w:numPr>
          <w:ilvl w:val="0"/>
          <w:numId w:val="31"/>
        </w:numPr>
      </w:pPr>
      <w:r>
        <w:t>Название, описание</w:t>
      </w:r>
    </w:p>
    <w:p w14:paraId="3B5ED08F" w14:textId="545A993C" w:rsidR="001D6F87" w:rsidRDefault="001D6F87" w:rsidP="00F745ED">
      <w:pPr>
        <w:pStyle w:val="af1"/>
        <w:numPr>
          <w:ilvl w:val="0"/>
          <w:numId w:val="31"/>
        </w:numPr>
      </w:pPr>
      <w:r>
        <w:t>Адрес</w:t>
      </w:r>
    </w:p>
    <w:p w14:paraId="56E2C2DE" w14:textId="6F160011" w:rsidR="001D6F87" w:rsidRDefault="001D6F87" w:rsidP="00F745ED">
      <w:pPr>
        <w:pStyle w:val="af1"/>
        <w:numPr>
          <w:ilvl w:val="0"/>
          <w:numId w:val="31"/>
        </w:numPr>
      </w:pPr>
      <w:r>
        <w:t>Время съёмки</w:t>
      </w:r>
    </w:p>
    <w:p w14:paraId="583C2E03" w14:textId="2DF17630" w:rsidR="001D6F87" w:rsidRDefault="001D6F87" w:rsidP="00F745ED">
      <w:pPr>
        <w:pStyle w:val="af1"/>
        <w:numPr>
          <w:ilvl w:val="0"/>
          <w:numId w:val="31"/>
        </w:numPr>
      </w:pPr>
      <w:r>
        <w:t xml:space="preserve">Информация о работниках и </w:t>
      </w:r>
      <w:r w:rsidR="00F86833">
        <w:t>выполняемых</w:t>
      </w:r>
      <w:r>
        <w:t xml:space="preserve"> ими </w:t>
      </w:r>
      <w:r w:rsidR="00F86833">
        <w:t>обязанностях</w:t>
      </w:r>
      <w:r>
        <w:t xml:space="preserve"> на съёмке</w:t>
      </w:r>
    </w:p>
    <w:p w14:paraId="31222477" w14:textId="2463DFD0" w:rsidR="00915C6D" w:rsidRDefault="00915C6D" w:rsidP="00F745ED">
      <w:pPr>
        <w:pStyle w:val="af1"/>
        <w:numPr>
          <w:ilvl w:val="0"/>
          <w:numId w:val="31"/>
        </w:numPr>
      </w:pPr>
      <w:r>
        <w:t>Метки</w:t>
      </w:r>
    </w:p>
    <w:p w14:paraId="788DB2EC" w14:textId="77777777" w:rsidR="001D6F87" w:rsidRDefault="001D6F87" w:rsidP="00F745ED">
      <w:pPr>
        <w:pStyle w:val="af1"/>
      </w:pPr>
    </w:p>
    <w:p w14:paraId="0F3519C0" w14:textId="5C0A156E" w:rsidR="001D6F87" w:rsidRDefault="001D6F87" w:rsidP="00F745ED">
      <w:pPr>
        <w:pStyle w:val="af1"/>
      </w:pPr>
      <w:r>
        <w:t>Хранить данные о материалах телеканала:</w:t>
      </w:r>
    </w:p>
    <w:p w14:paraId="68BA5960" w14:textId="77777777" w:rsidR="001D6F87" w:rsidRDefault="001D6F87" w:rsidP="00F745ED">
      <w:pPr>
        <w:pStyle w:val="af1"/>
        <w:numPr>
          <w:ilvl w:val="0"/>
          <w:numId w:val="32"/>
        </w:numPr>
      </w:pPr>
      <w:r>
        <w:t>Название, описание</w:t>
      </w:r>
    </w:p>
    <w:p w14:paraId="5003AD37" w14:textId="3005A815" w:rsidR="001D6F87" w:rsidRDefault="001D6F87" w:rsidP="00F745ED">
      <w:pPr>
        <w:pStyle w:val="af1"/>
        <w:numPr>
          <w:ilvl w:val="0"/>
          <w:numId w:val="32"/>
        </w:numPr>
      </w:pPr>
      <w:r>
        <w:t>Путь к материалу в файловой системе</w:t>
      </w:r>
    </w:p>
    <w:p w14:paraId="4E8A705E" w14:textId="05D49FB7" w:rsidR="001D6F87" w:rsidRDefault="001D6F87" w:rsidP="00F745ED">
      <w:pPr>
        <w:pStyle w:val="af1"/>
        <w:numPr>
          <w:ilvl w:val="0"/>
          <w:numId w:val="32"/>
        </w:numPr>
      </w:pPr>
      <w:r>
        <w:t>Тип материала</w:t>
      </w:r>
    </w:p>
    <w:p w14:paraId="6B4EB8F7" w14:textId="5FCBD912" w:rsidR="00915C6D" w:rsidRDefault="00915C6D" w:rsidP="00F745ED">
      <w:pPr>
        <w:pStyle w:val="af1"/>
        <w:numPr>
          <w:ilvl w:val="0"/>
          <w:numId w:val="32"/>
        </w:numPr>
      </w:pPr>
      <w:r>
        <w:t>Метки</w:t>
      </w:r>
    </w:p>
    <w:p w14:paraId="3006C80B" w14:textId="77777777" w:rsidR="001D6F87" w:rsidRDefault="001D6F87" w:rsidP="00F745ED">
      <w:pPr>
        <w:pStyle w:val="af1"/>
      </w:pPr>
    </w:p>
    <w:p w14:paraId="6FEE0E73" w14:textId="30C5BDAC" w:rsidR="001D6F87" w:rsidRDefault="001D6F87" w:rsidP="00F745ED">
      <w:pPr>
        <w:pStyle w:val="af1"/>
      </w:pPr>
      <w:r>
        <w:t>Хранить данные о проектах телеканала:</w:t>
      </w:r>
    </w:p>
    <w:p w14:paraId="1A45931A" w14:textId="77777777" w:rsidR="001D6F87" w:rsidRDefault="001D6F87" w:rsidP="00F745ED">
      <w:pPr>
        <w:pStyle w:val="af1"/>
        <w:numPr>
          <w:ilvl w:val="0"/>
          <w:numId w:val="33"/>
        </w:numPr>
      </w:pPr>
      <w:r>
        <w:t>Название, описание</w:t>
      </w:r>
    </w:p>
    <w:p w14:paraId="7A29181F" w14:textId="69BAAC92" w:rsidR="001D6F87" w:rsidRDefault="001D6F87" w:rsidP="00F745ED">
      <w:pPr>
        <w:pStyle w:val="af1"/>
        <w:numPr>
          <w:ilvl w:val="0"/>
          <w:numId w:val="33"/>
        </w:numPr>
      </w:pPr>
      <w:r>
        <w:t xml:space="preserve">Использованные материалы </w:t>
      </w:r>
    </w:p>
    <w:p w14:paraId="4BFCED79" w14:textId="457470D6" w:rsidR="001D6F87" w:rsidRDefault="001D6F87" w:rsidP="00F745ED">
      <w:pPr>
        <w:pStyle w:val="af1"/>
        <w:numPr>
          <w:ilvl w:val="0"/>
          <w:numId w:val="33"/>
        </w:numPr>
      </w:pPr>
      <w:r>
        <w:t>Путь к проекту в файловой системе</w:t>
      </w:r>
    </w:p>
    <w:p w14:paraId="34E253EE" w14:textId="319E1564" w:rsidR="001D6F87" w:rsidRDefault="001D6F87" w:rsidP="00F745ED">
      <w:pPr>
        <w:pStyle w:val="af1"/>
        <w:numPr>
          <w:ilvl w:val="0"/>
          <w:numId w:val="33"/>
        </w:numPr>
      </w:pPr>
      <w:r>
        <w:t>Срок сдачи проекта</w:t>
      </w:r>
    </w:p>
    <w:p w14:paraId="48FFD971" w14:textId="574E0080" w:rsidR="001D6F87" w:rsidRDefault="001D6F87" w:rsidP="00F745ED">
      <w:pPr>
        <w:pStyle w:val="af1"/>
        <w:numPr>
          <w:ilvl w:val="0"/>
          <w:numId w:val="33"/>
        </w:numPr>
      </w:pPr>
      <w:r>
        <w:t>Тип проекта</w:t>
      </w:r>
    </w:p>
    <w:p w14:paraId="6CB653CF" w14:textId="73BC7C60" w:rsidR="001D6F87" w:rsidRDefault="001D6F87" w:rsidP="00F745ED">
      <w:pPr>
        <w:pStyle w:val="af1"/>
        <w:numPr>
          <w:ilvl w:val="0"/>
          <w:numId w:val="33"/>
        </w:numPr>
      </w:pPr>
      <w:r>
        <w:t xml:space="preserve">Информация о работниках и </w:t>
      </w:r>
      <w:r w:rsidR="00F86833">
        <w:t>выполняемых</w:t>
      </w:r>
      <w:r>
        <w:t xml:space="preserve"> ими </w:t>
      </w:r>
      <w:r w:rsidR="00766F99">
        <w:t>обязанностях</w:t>
      </w:r>
      <w:r>
        <w:t xml:space="preserve"> в проект</w:t>
      </w:r>
      <w:r w:rsidR="00766F99">
        <w:t>е</w:t>
      </w:r>
    </w:p>
    <w:p w14:paraId="2A536F51" w14:textId="4BB88EB2" w:rsidR="00915C6D" w:rsidRDefault="00915C6D" w:rsidP="00F745ED">
      <w:pPr>
        <w:pStyle w:val="af1"/>
        <w:numPr>
          <w:ilvl w:val="0"/>
          <w:numId w:val="33"/>
        </w:numPr>
      </w:pPr>
      <w:r>
        <w:t>Метки</w:t>
      </w:r>
    </w:p>
    <w:p w14:paraId="0329A6BB" w14:textId="77777777" w:rsidR="001D6F87" w:rsidRDefault="001D6F87" w:rsidP="00F745ED">
      <w:pPr>
        <w:pStyle w:val="af1"/>
      </w:pPr>
    </w:p>
    <w:p w14:paraId="0562DC1F" w14:textId="7A929606" w:rsidR="001D6F87" w:rsidRDefault="001D6F87" w:rsidP="00F745ED">
      <w:pPr>
        <w:pStyle w:val="af1"/>
      </w:pPr>
      <w:r>
        <w:t>Хранить данные о работниках телеканала:</w:t>
      </w:r>
    </w:p>
    <w:p w14:paraId="498A82C5" w14:textId="7EB173D1" w:rsidR="001D6F87" w:rsidRDefault="001D6F87" w:rsidP="00F745ED">
      <w:pPr>
        <w:pStyle w:val="af1"/>
        <w:numPr>
          <w:ilvl w:val="0"/>
          <w:numId w:val="34"/>
        </w:numPr>
      </w:pPr>
      <w:r>
        <w:t>Имя, Фамилия</w:t>
      </w:r>
    </w:p>
    <w:p w14:paraId="3B56741E" w14:textId="578ECD5A" w:rsidR="001D6F87" w:rsidRDefault="001D6F87" w:rsidP="00F745ED">
      <w:pPr>
        <w:pStyle w:val="af1"/>
        <w:numPr>
          <w:ilvl w:val="0"/>
          <w:numId w:val="34"/>
        </w:numPr>
      </w:pPr>
      <w:r>
        <w:t>Должность</w:t>
      </w:r>
    </w:p>
    <w:p w14:paraId="6676021E" w14:textId="77777777" w:rsidR="001D6F87" w:rsidRDefault="001D6F87" w:rsidP="001D6F87">
      <w:pPr>
        <w:jc w:val="both"/>
      </w:pPr>
    </w:p>
    <w:p w14:paraId="61AEB493" w14:textId="04E9727B" w:rsidR="00915C6D" w:rsidRDefault="00766F99" w:rsidP="00AE3E35">
      <w:pPr>
        <w:pStyle w:val="af1"/>
      </w:pPr>
      <w:r>
        <w:t>Реализовать</w:t>
      </w:r>
      <w:r w:rsidR="00915C6D">
        <w:t xml:space="preserve"> возможность присвоить хранимым данным меток, указывающих </w:t>
      </w:r>
      <w:r>
        <w:t>на область,</w:t>
      </w:r>
      <w:r w:rsidR="00915C6D">
        <w:t xml:space="preserve"> к которой они относится, для упрощения поиска. У метки может быть установлен родитель, и при поиске по метке-родителю в результате поиска должны быть представлены и объекты, содержащие дочерние теги. Каждому объекту можно присвоить неограниченное количество меток. </w:t>
      </w:r>
    </w:p>
    <w:p w14:paraId="06524E76" w14:textId="77777777" w:rsidR="00915C6D" w:rsidRDefault="00915C6D" w:rsidP="00AE3E35">
      <w:pPr>
        <w:pStyle w:val="af1"/>
      </w:pPr>
    </w:p>
    <w:p w14:paraId="0DA3DA1A" w14:textId="55CC14EF" w:rsidR="00915C6D" w:rsidRDefault="00915C6D" w:rsidP="00AE3E35">
      <w:pPr>
        <w:pStyle w:val="af1"/>
      </w:pPr>
      <w:r>
        <w:t>Реализовать продвинутую систему поиска материалов, съёмок и проектов по множеству настраиваемых условий</w:t>
      </w:r>
    </w:p>
    <w:p w14:paraId="1AAD4CAA" w14:textId="77777777" w:rsidR="001D6F87" w:rsidRDefault="001D6F87" w:rsidP="00AE3E35">
      <w:pPr>
        <w:pStyle w:val="af1"/>
      </w:pPr>
    </w:p>
    <w:p w14:paraId="6A12BA2F" w14:textId="77777777" w:rsidR="008717AB" w:rsidRPr="00BD594C" w:rsidRDefault="008717AB" w:rsidP="00AE3E35">
      <w:pPr>
        <w:pStyle w:val="af1"/>
        <w:rPr>
          <w:color w:val="000000"/>
        </w:rPr>
      </w:pPr>
      <w:r w:rsidRPr="00BD594C">
        <w:rPr>
          <w:b/>
          <w:bCs/>
          <w:color w:val="000000"/>
        </w:rPr>
        <w:t>Техническое Задание</w:t>
      </w:r>
    </w:p>
    <w:p w14:paraId="6B7D8F43" w14:textId="17CF26D6" w:rsidR="005D22BE" w:rsidRDefault="008717AB" w:rsidP="00AE3E35">
      <w:pPr>
        <w:pStyle w:val="af1"/>
        <w:rPr>
          <w:color w:val="000000"/>
        </w:rPr>
      </w:pPr>
      <w:r w:rsidRPr="00BD594C">
        <w:rPr>
          <w:color w:val="000000"/>
        </w:rPr>
        <w:t xml:space="preserve">Спроектировать базу данных </w:t>
      </w:r>
      <w:r w:rsidR="008E63E0">
        <w:rPr>
          <w:color w:val="000000"/>
        </w:rPr>
        <w:t xml:space="preserve">фабрики </w:t>
      </w:r>
      <w:r w:rsidR="00766F99">
        <w:rPr>
          <w:color w:val="000000"/>
        </w:rPr>
        <w:t>новостей</w:t>
      </w:r>
      <w:r w:rsidRPr="00BD594C">
        <w:rPr>
          <w:color w:val="000000"/>
        </w:rPr>
        <w:t>.</w:t>
      </w:r>
    </w:p>
    <w:p w14:paraId="4AEDF6A6" w14:textId="19A6EE38" w:rsidR="008717AB" w:rsidRPr="005D22BE" w:rsidRDefault="005D22BE" w:rsidP="005D22BE">
      <w:pPr>
        <w:pStyle w:val="1"/>
      </w:pPr>
      <w:r>
        <w:br w:type="page"/>
      </w:r>
      <w:bookmarkStart w:id="6" w:name="_Toc129658565"/>
      <w:r w:rsidR="008717AB" w:rsidRPr="005D22BE">
        <w:lastRenderedPageBreak/>
        <w:t>2. Концептуальная модель базы данных</w:t>
      </w:r>
      <w:bookmarkEnd w:id="6"/>
      <w:r w:rsidR="008717AB" w:rsidRPr="005D22BE">
        <w:t xml:space="preserve"> </w:t>
      </w:r>
    </w:p>
    <w:p w14:paraId="4B56DA35" w14:textId="77777777" w:rsidR="004B338D" w:rsidRDefault="00AD735A" w:rsidP="004B338D">
      <w:pPr>
        <w:pStyle w:val="af1"/>
      </w:pPr>
      <w:r w:rsidRPr="00AD735A">
        <w:t>Концептуальная модель базы данных при использовании NoSQL СУБД MongoDB отличается от модели реляционных баз данных, так как MongoDB является документноориентированной СУБД</w:t>
      </w:r>
      <w:r w:rsidR="004B338D">
        <w:t xml:space="preserve">, использующий </w:t>
      </w:r>
      <w:r w:rsidR="0025097E">
        <w:t>использует формат документов BSON (Binary JSON), который позволяет хранить документы в виде иерархических структур. При проектировании базы данных необходимо учитывать эту структуру и определять иерархию данных.</w:t>
      </w:r>
    </w:p>
    <w:p w14:paraId="3E25B186" w14:textId="1F0F6691" w:rsidR="0025097E" w:rsidRDefault="0025097E" w:rsidP="00105522">
      <w:pPr>
        <w:pStyle w:val="af1"/>
      </w:pPr>
      <w:r>
        <w:t xml:space="preserve">MongoDB не требует определения схемы данных заранее, что позволяет гибче работать с данными и вносить изменения в структуру базы данных без необходимости пересоздания схемы. </w:t>
      </w:r>
      <w:r w:rsidR="00105522">
        <w:t>Также</w:t>
      </w:r>
      <w:r>
        <w:t>, это может приводить к неожиданным ошибкам в работе программного комплекса из-за отсутствия жесткой структуры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39DB" w14:paraId="05C47A69" w14:textId="77777777" w:rsidTr="0022771F">
        <w:tc>
          <w:tcPr>
            <w:tcW w:w="5068" w:type="dxa"/>
            <w:shd w:val="clear" w:color="auto" w:fill="F2F2F2"/>
          </w:tcPr>
          <w:p w14:paraId="15C539DD" w14:textId="696420BA" w:rsidR="00CC39DB" w:rsidRPr="00CC39DB" w:rsidRDefault="00CC39DB" w:rsidP="005173DD">
            <w:pPr>
              <w:rPr>
                <w:rFonts w:eastAsia="Times New Roman"/>
                <w:b/>
                <w:bCs/>
              </w:rPr>
            </w:pPr>
            <w:r w:rsidRPr="00CC39DB">
              <w:rPr>
                <w:rFonts w:eastAsia="Times New Roman"/>
                <w:b/>
                <w:bCs/>
              </w:rPr>
              <w:t>Сущности</w:t>
            </w:r>
          </w:p>
        </w:tc>
        <w:tc>
          <w:tcPr>
            <w:tcW w:w="5069" w:type="dxa"/>
            <w:shd w:val="clear" w:color="auto" w:fill="F2F2F2"/>
          </w:tcPr>
          <w:p w14:paraId="4A49A179" w14:textId="233A75E6" w:rsidR="00CC39DB" w:rsidRPr="00CC39DB" w:rsidRDefault="00CC39DB" w:rsidP="005173DD">
            <w:pPr>
              <w:rPr>
                <w:rFonts w:eastAsia="Times New Roman"/>
                <w:b/>
                <w:bCs/>
              </w:rPr>
            </w:pPr>
            <w:r w:rsidRPr="00CC39DB">
              <w:rPr>
                <w:rFonts w:eastAsia="Times New Roman"/>
                <w:b/>
                <w:bCs/>
              </w:rPr>
              <w:t>Атрибуты сущностей</w:t>
            </w:r>
          </w:p>
        </w:tc>
      </w:tr>
      <w:tr w:rsidR="00CC39DB" w14:paraId="78CADFB4" w14:textId="77777777" w:rsidTr="005173DD">
        <w:tc>
          <w:tcPr>
            <w:tcW w:w="5068" w:type="dxa"/>
            <w:shd w:val="clear" w:color="auto" w:fill="auto"/>
          </w:tcPr>
          <w:p w14:paraId="5D98C909" w14:textId="77777777" w:rsidR="00CC39DB" w:rsidRPr="00E96346" w:rsidRDefault="00CC39DB" w:rsidP="005173DD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ъёмка</w:t>
            </w:r>
          </w:p>
        </w:tc>
        <w:tc>
          <w:tcPr>
            <w:tcW w:w="5069" w:type="dxa"/>
            <w:shd w:val="clear" w:color="auto" w:fill="auto"/>
          </w:tcPr>
          <w:p w14:paraId="496555A1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4F92E8E4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Адрес</w:t>
            </w:r>
          </w:p>
          <w:p w14:paraId="51FD3FC7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Время съёмки</w:t>
            </w:r>
          </w:p>
          <w:p w14:paraId="7B84A409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яемых ими обязанностях на съёмке</w:t>
            </w:r>
          </w:p>
          <w:p w14:paraId="51B07023" w14:textId="7C4285DF" w:rsidR="00CC39DB" w:rsidRPr="00E96346" w:rsidRDefault="008E6809" w:rsidP="00CC39DB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</w:tc>
      </w:tr>
      <w:tr w:rsidR="00CC39DB" w14:paraId="3DC86F33" w14:textId="77777777" w:rsidTr="005173DD">
        <w:tc>
          <w:tcPr>
            <w:tcW w:w="5068" w:type="dxa"/>
            <w:shd w:val="clear" w:color="auto" w:fill="auto"/>
          </w:tcPr>
          <w:p w14:paraId="19F4F94C" w14:textId="77777777" w:rsidR="00CC39DB" w:rsidRPr="00E96346" w:rsidRDefault="00CC39DB" w:rsidP="005173DD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атериал</w:t>
            </w:r>
          </w:p>
        </w:tc>
        <w:tc>
          <w:tcPr>
            <w:tcW w:w="5069" w:type="dxa"/>
            <w:shd w:val="clear" w:color="auto" w:fill="auto"/>
          </w:tcPr>
          <w:p w14:paraId="660CAAA7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0EFBC4E7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материалу в файловой системе</w:t>
            </w:r>
          </w:p>
          <w:p w14:paraId="6BBD8B89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материала</w:t>
            </w:r>
          </w:p>
          <w:p w14:paraId="619EFAC2" w14:textId="1F5E06F9" w:rsidR="00CC39DB" w:rsidRPr="00E96346" w:rsidRDefault="008E6809" w:rsidP="005173DD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  <w:p w14:paraId="2B06C536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ответственных за материал</w:t>
            </w:r>
          </w:p>
        </w:tc>
      </w:tr>
      <w:tr w:rsidR="00CC39DB" w14:paraId="685375BC" w14:textId="77777777" w:rsidTr="005173DD">
        <w:tc>
          <w:tcPr>
            <w:tcW w:w="5068" w:type="dxa"/>
            <w:shd w:val="clear" w:color="auto" w:fill="auto"/>
          </w:tcPr>
          <w:p w14:paraId="4D5ED569" w14:textId="77777777" w:rsidR="00CC39DB" w:rsidRPr="00E96346" w:rsidRDefault="00CC39DB" w:rsidP="005173DD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роект</w:t>
            </w:r>
          </w:p>
        </w:tc>
        <w:tc>
          <w:tcPr>
            <w:tcW w:w="5069" w:type="dxa"/>
            <w:shd w:val="clear" w:color="auto" w:fill="auto"/>
          </w:tcPr>
          <w:p w14:paraId="4A2E0DD6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3D5ABC6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 xml:space="preserve">Использованные материалы </w:t>
            </w:r>
          </w:p>
          <w:p w14:paraId="172BAD63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проекту в файловой системе</w:t>
            </w:r>
          </w:p>
          <w:p w14:paraId="01A77C5F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рок сдачи проекта</w:t>
            </w:r>
          </w:p>
          <w:p w14:paraId="115AEDFB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проекта</w:t>
            </w:r>
          </w:p>
          <w:p w14:paraId="686862C4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яемых ими обязанностях в проект</w:t>
            </w:r>
            <w:r>
              <w:rPr>
                <w:rFonts w:eastAsia="Times New Roman"/>
              </w:rPr>
              <w:t>е</w:t>
            </w:r>
          </w:p>
          <w:p w14:paraId="07A1E178" w14:textId="26EC1334" w:rsidR="00CC39DB" w:rsidRPr="00E96346" w:rsidRDefault="008E6809" w:rsidP="005173DD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</w:tc>
      </w:tr>
      <w:tr w:rsidR="00CC39DB" w14:paraId="6F374DFE" w14:textId="77777777" w:rsidTr="005173DD">
        <w:tc>
          <w:tcPr>
            <w:tcW w:w="5068" w:type="dxa"/>
            <w:shd w:val="clear" w:color="auto" w:fill="auto"/>
          </w:tcPr>
          <w:p w14:paraId="64D88F87" w14:textId="77777777" w:rsidR="00CC39DB" w:rsidRPr="00E96346" w:rsidRDefault="00CC39DB" w:rsidP="005173DD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Работник</w:t>
            </w:r>
          </w:p>
        </w:tc>
        <w:tc>
          <w:tcPr>
            <w:tcW w:w="5069" w:type="dxa"/>
            <w:shd w:val="clear" w:color="auto" w:fill="auto"/>
          </w:tcPr>
          <w:p w14:paraId="63070CE6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мя, Фамилия</w:t>
            </w:r>
          </w:p>
          <w:p w14:paraId="2086D21C" w14:textId="77777777" w:rsidR="00CC39DB" w:rsidRPr="00E96346" w:rsidRDefault="00CC39DB" w:rsidP="005173DD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Должность</w:t>
            </w:r>
          </w:p>
        </w:tc>
      </w:tr>
      <w:tr w:rsidR="00CC39DB" w14:paraId="705922FE" w14:textId="77777777" w:rsidTr="005173DD">
        <w:tc>
          <w:tcPr>
            <w:tcW w:w="5068" w:type="dxa"/>
            <w:shd w:val="clear" w:color="auto" w:fill="auto"/>
          </w:tcPr>
          <w:p w14:paraId="37B7F09A" w14:textId="77777777" w:rsidR="00CC39DB" w:rsidRPr="00E96346" w:rsidRDefault="00CC39DB" w:rsidP="005173DD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етка (Тег)</w:t>
            </w:r>
          </w:p>
        </w:tc>
        <w:tc>
          <w:tcPr>
            <w:tcW w:w="5069" w:type="dxa"/>
            <w:shd w:val="clear" w:color="auto" w:fill="auto"/>
          </w:tcPr>
          <w:p w14:paraId="26960A01" w14:textId="77777777" w:rsidR="00CC39DB" w:rsidRPr="00E96346" w:rsidRDefault="00CC39DB" w:rsidP="005173DD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50A9BD5" w14:textId="77777777" w:rsidR="00CC39DB" w:rsidRPr="00E96346" w:rsidRDefault="00CC39DB" w:rsidP="005173DD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ег-родитель</w:t>
            </w:r>
          </w:p>
          <w:p w14:paraId="6309218E" w14:textId="77777777" w:rsidR="00CC39DB" w:rsidRPr="00F86833" w:rsidRDefault="00CC39DB" w:rsidP="005173DD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Цвет</w:t>
            </w:r>
          </w:p>
        </w:tc>
      </w:tr>
    </w:tbl>
    <w:p w14:paraId="2CDE9507" w14:textId="77777777" w:rsidR="00C046C4" w:rsidRDefault="00C046C4" w:rsidP="00105522">
      <w:pPr>
        <w:pStyle w:val="af1"/>
      </w:pPr>
    </w:p>
    <w:p w14:paraId="26AF4B98" w14:textId="035E0FBD" w:rsidR="008717AB" w:rsidRPr="00E53F29" w:rsidRDefault="008717AB" w:rsidP="00215427">
      <w:pPr>
        <w:pStyle w:val="1"/>
      </w:pPr>
      <w:bookmarkStart w:id="7" w:name="_Toc129658566"/>
      <w:r>
        <w:t>3. Логическая модель базы данных</w:t>
      </w:r>
      <w:bookmarkEnd w:id="7"/>
      <w:r>
        <w:t xml:space="preserve"> </w:t>
      </w:r>
    </w:p>
    <w:p w14:paraId="04954AEB" w14:textId="28C9698B" w:rsidR="008717AB" w:rsidRPr="009D1594" w:rsidRDefault="00924382" w:rsidP="009D1594">
      <w:pPr>
        <w:pStyle w:val="af1"/>
      </w:pPr>
      <w:r w:rsidRPr="00924382">
        <w:t>В</w:t>
      </w:r>
      <w:r w:rsidRPr="009D1594">
        <w:t xml:space="preserve"> MongoDB для хранения данных используется документоориентированная модель, что позволяет хранить связанные данные внутри одного документа или в нескольких документах с использованием ссылок. В случае использования нескольких коллекций, для программной реализации соединения таблиц в MongoDB можно использовать </w:t>
      </w:r>
      <w:r w:rsidR="009D1594" w:rsidRPr="009D1594">
        <w:t>ссылки на документы.</w:t>
      </w:r>
    </w:p>
    <w:p w14:paraId="51E2BB0F" w14:textId="13C2F677" w:rsidR="009D1594" w:rsidRDefault="009D1594" w:rsidP="009D1594">
      <w:pPr>
        <w:pStyle w:val="af1"/>
      </w:pPr>
      <w:r w:rsidRPr="009D1594">
        <w:t xml:space="preserve">В </w:t>
      </w:r>
      <w:r w:rsidR="00A053D8">
        <w:t>данном случае,</w:t>
      </w:r>
      <w:r w:rsidRPr="009D1594">
        <w:t xml:space="preserve"> связанные данные хранятся в разных коллекциях, а в документе коллекции, который ссылается на другой документ, хранится только идентификатор (ObjectId) этого документа.</w:t>
      </w:r>
    </w:p>
    <w:p w14:paraId="3092F0C1" w14:textId="77777777" w:rsidR="00012D67" w:rsidRPr="00012D67" w:rsidRDefault="00012D67" w:rsidP="00012D67">
      <w:pPr>
        <w:ind w:left="-993"/>
        <w:jc w:val="right"/>
      </w:pPr>
      <w:r w:rsidRPr="00012D67">
        <w:t>Таблица 1</w:t>
      </w:r>
    </w:p>
    <w:p w14:paraId="0386B307" w14:textId="102AF2A9" w:rsidR="00012D67" w:rsidRDefault="00012D67" w:rsidP="00012D67">
      <w:pPr>
        <w:pStyle w:val="af1"/>
        <w:jc w:val="right"/>
      </w:pPr>
      <w:r w:rsidRPr="00012D67">
        <w:t>Связи между таблицами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448"/>
        <w:gridCol w:w="1402"/>
        <w:gridCol w:w="2189"/>
        <w:gridCol w:w="1949"/>
      </w:tblGrid>
      <w:tr w:rsidR="0022771F" w14:paraId="14F82D55" w14:textId="77777777" w:rsidTr="0022771F">
        <w:tc>
          <w:tcPr>
            <w:tcW w:w="3149" w:type="dxa"/>
            <w:shd w:val="clear" w:color="auto" w:fill="F2F2F2"/>
            <w:vAlign w:val="center"/>
          </w:tcPr>
          <w:p w14:paraId="4DD24E91" w14:textId="6826D095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Связь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181CDCCE" w14:textId="515B5C1D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Главн</w:t>
            </w:r>
            <w:r w:rsidR="00A053D8" w:rsidRPr="0022771F">
              <w:rPr>
                <w:rFonts w:eastAsia="Times New Roman"/>
              </w:rPr>
              <w:t>ый документ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264F934B" w14:textId="334B03BE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очерн</w:t>
            </w:r>
            <w:r w:rsidR="00A053D8" w:rsidRPr="0022771F">
              <w:rPr>
                <w:rFonts w:eastAsia="Times New Roman"/>
              </w:rPr>
              <w:t>ий документ</w:t>
            </w:r>
          </w:p>
        </w:tc>
        <w:tc>
          <w:tcPr>
            <w:tcW w:w="2189" w:type="dxa"/>
            <w:shd w:val="clear" w:color="auto" w:fill="F2F2F2"/>
            <w:vAlign w:val="center"/>
          </w:tcPr>
          <w:p w14:paraId="55D27086" w14:textId="537A029F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оле для связи гл. </w:t>
            </w:r>
            <w:r w:rsidR="00A053D8" w:rsidRPr="0022771F">
              <w:rPr>
                <w:rFonts w:eastAsia="Times New Roman"/>
              </w:rPr>
              <w:t>документа</w:t>
            </w:r>
          </w:p>
        </w:tc>
        <w:tc>
          <w:tcPr>
            <w:tcW w:w="1949" w:type="dxa"/>
            <w:shd w:val="clear" w:color="auto" w:fill="F2F2F2"/>
            <w:vAlign w:val="center"/>
          </w:tcPr>
          <w:p w14:paraId="05339B13" w14:textId="7508621B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оле для связи дочер. </w:t>
            </w:r>
            <w:r w:rsidR="00A053D8" w:rsidRPr="0022771F">
              <w:rPr>
                <w:rFonts w:eastAsia="Times New Roman"/>
              </w:rPr>
              <w:t>документа</w:t>
            </w:r>
          </w:p>
        </w:tc>
      </w:tr>
      <w:tr w:rsidR="0022771F" w14:paraId="3D69F5C0" w14:textId="77777777" w:rsidTr="0022771F">
        <w:tc>
          <w:tcPr>
            <w:tcW w:w="3149" w:type="dxa"/>
            <w:shd w:val="clear" w:color="auto" w:fill="auto"/>
          </w:tcPr>
          <w:p w14:paraId="0FEFD2E0" w14:textId="7545F7B6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съёмки</w:t>
            </w:r>
          </w:p>
        </w:tc>
        <w:tc>
          <w:tcPr>
            <w:tcW w:w="1448" w:type="dxa"/>
            <w:shd w:val="clear" w:color="auto" w:fill="auto"/>
          </w:tcPr>
          <w:p w14:paraId="7E79894D" w14:textId="5A0A54FE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17955C71" w14:textId="3D7023E1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58080C21" w14:textId="14868A65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47C626DA" w14:textId="56366E18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58784529" w14:textId="77777777" w:rsidTr="0022771F">
        <w:tc>
          <w:tcPr>
            <w:tcW w:w="3149" w:type="dxa"/>
            <w:shd w:val="clear" w:color="auto" w:fill="auto"/>
          </w:tcPr>
          <w:p w14:paraId="2505901B" w14:textId="43BB859C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материала</w:t>
            </w:r>
          </w:p>
        </w:tc>
        <w:tc>
          <w:tcPr>
            <w:tcW w:w="1448" w:type="dxa"/>
            <w:shd w:val="clear" w:color="auto" w:fill="auto"/>
          </w:tcPr>
          <w:p w14:paraId="61762EFA" w14:textId="775B78BE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0DF51E7D" w14:textId="76267C01" w:rsidR="00B44517" w:rsidRPr="0022771F" w:rsidRDefault="003A0F4C" w:rsidP="0022771F">
            <w:pPr>
              <w:pStyle w:val="af1"/>
              <w:tabs>
                <w:tab w:val="left" w:pos="238"/>
                <w:tab w:val="center" w:pos="593"/>
              </w:tabs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0F9F69F2" w14:textId="4CE7A540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71B015CB" w14:textId="3F82F257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0A40C9A" w14:textId="77777777" w:rsidTr="0022771F">
        <w:tc>
          <w:tcPr>
            <w:tcW w:w="3149" w:type="dxa"/>
            <w:shd w:val="clear" w:color="auto" w:fill="auto"/>
          </w:tcPr>
          <w:p w14:paraId="19021774" w14:textId="10512731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проекта</w:t>
            </w:r>
          </w:p>
        </w:tc>
        <w:tc>
          <w:tcPr>
            <w:tcW w:w="1448" w:type="dxa"/>
            <w:shd w:val="clear" w:color="auto" w:fill="auto"/>
          </w:tcPr>
          <w:p w14:paraId="004A83A7" w14:textId="128439DC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45A94E39" w14:textId="561170F0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0B2AAF29" w14:textId="3618A579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7F8E8092" w14:textId="36B1D489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1450DBE" w14:textId="77777777" w:rsidTr="0022771F">
        <w:tc>
          <w:tcPr>
            <w:tcW w:w="3149" w:type="dxa"/>
            <w:shd w:val="clear" w:color="auto" w:fill="auto"/>
          </w:tcPr>
          <w:p w14:paraId="57DC3207" w14:textId="3B3742AA" w:rsidR="00214FB4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съёмки</w:t>
            </w:r>
          </w:p>
        </w:tc>
        <w:tc>
          <w:tcPr>
            <w:tcW w:w="1448" w:type="dxa"/>
            <w:shd w:val="clear" w:color="auto" w:fill="auto"/>
          </w:tcPr>
          <w:p w14:paraId="357828F6" w14:textId="0C070235" w:rsidR="00214FB4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5DC826DA" w14:textId="100D59F6" w:rsidR="00214FB4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62876FF4" w14:textId="66635075" w:rsidR="00214FB4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MyCrew»</w:t>
            </w:r>
          </w:p>
        </w:tc>
        <w:tc>
          <w:tcPr>
            <w:tcW w:w="1949" w:type="dxa"/>
            <w:shd w:val="clear" w:color="auto" w:fill="auto"/>
          </w:tcPr>
          <w:p w14:paraId="00DEE007" w14:textId="7A823715" w:rsidR="00214FB4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6B5210E4" w14:textId="77777777" w:rsidTr="0022771F">
        <w:tc>
          <w:tcPr>
            <w:tcW w:w="3149" w:type="dxa"/>
            <w:shd w:val="clear" w:color="auto" w:fill="auto"/>
          </w:tcPr>
          <w:p w14:paraId="7CBB4E78" w14:textId="3377F1FB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материала</w:t>
            </w:r>
          </w:p>
        </w:tc>
        <w:tc>
          <w:tcPr>
            <w:tcW w:w="1448" w:type="dxa"/>
            <w:shd w:val="clear" w:color="auto" w:fill="auto"/>
          </w:tcPr>
          <w:p w14:paraId="38BE43B6" w14:textId="67B40B26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7638692B" w14:textId="08536DAE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6D277E78" w14:textId="2BE1A696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MyCrew»</w:t>
            </w:r>
          </w:p>
        </w:tc>
        <w:tc>
          <w:tcPr>
            <w:tcW w:w="1949" w:type="dxa"/>
            <w:shd w:val="clear" w:color="auto" w:fill="auto"/>
          </w:tcPr>
          <w:p w14:paraId="1F2BB882" w14:textId="257C79B0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5135FB9A" w14:textId="77777777" w:rsidTr="0022771F">
        <w:tc>
          <w:tcPr>
            <w:tcW w:w="3149" w:type="dxa"/>
            <w:shd w:val="clear" w:color="auto" w:fill="auto"/>
          </w:tcPr>
          <w:p w14:paraId="0AFC300B" w14:textId="31BD2565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проекта</w:t>
            </w:r>
          </w:p>
        </w:tc>
        <w:tc>
          <w:tcPr>
            <w:tcW w:w="1448" w:type="dxa"/>
            <w:shd w:val="clear" w:color="auto" w:fill="auto"/>
          </w:tcPr>
          <w:p w14:paraId="07CBCB20" w14:textId="6F96FA10" w:rsidR="003D5235" w:rsidRPr="0022771F" w:rsidRDefault="003A0F4C" w:rsidP="0022771F">
            <w:pPr>
              <w:pStyle w:val="af1"/>
              <w:tabs>
                <w:tab w:val="center" w:pos="616"/>
              </w:tabs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303C35C9" w14:textId="63E3F2FC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10E82B7A" w14:textId="7C7BB319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MyCrew»</w:t>
            </w:r>
          </w:p>
        </w:tc>
        <w:tc>
          <w:tcPr>
            <w:tcW w:w="1949" w:type="dxa"/>
            <w:shd w:val="clear" w:color="auto" w:fill="auto"/>
          </w:tcPr>
          <w:p w14:paraId="35D8976D" w14:textId="5CBD1C09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6612C24" w14:textId="77777777" w:rsidTr="0022771F">
        <w:tc>
          <w:tcPr>
            <w:tcW w:w="3149" w:type="dxa"/>
            <w:shd w:val="clear" w:color="auto" w:fill="auto"/>
          </w:tcPr>
          <w:p w14:paraId="6AA8EA4C" w14:textId="4F0E906A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атериалы проекта</w:t>
            </w:r>
          </w:p>
        </w:tc>
        <w:tc>
          <w:tcPr>
            <w:tcW w:w="1448" w:type="dxa"/>
            <w:shd w:val="clear" w:color="auto" w:fill="auto"/>
          </w:tcPr>
          <w:p w14:paraId="6D3143CB" w14:textId="2B75C61F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1602A8F3" w14:textId="573E61FC" w:rsidR="003D5235" w:rsidRPr="0022771F" w:rsidRDefault="007E1F09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2189" w:type="dxa"/>
            <w:shd w:val="clear" w:color="auto" w:fill="auto"/>
          </w:tcPr>
          <w:p w14:paraId="7F1842D2" w14:textId="7643E9E3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Materials»</w:t>
            </w:r>
          </w:p>
        </w:tc>
        <w:tc>
          <w:tcPr>
            <w:tcW w:w="1949" w:type="dxa"/>
            <w:shd w:val="clear" w:color="auto" w:fill="auto"/>
          </w:tcPr>
          <w:p w14:paraId="60C87C9B" w14:textId="7049EA6E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</w:tbl>
    <w:p w14:paraId="2D2B918C" w14:textId="77777777" w:rsidR="00012D67" w:rsidRPr="009D1594" w:rsidRDefault="00012D67" w:rsidP="009D1594">
      <w:pPr>
        <w:pStyle w:val="af1"/>
      </w:pPr>
    </w:p>
    <w:p w14:paraId="6E67DD41" w14:textId="77777777" w:rsidR="008717AB" w:rsidRDefault="008717AB">
      <w:r>
        <w:br w:type="page"/>
      </w:r>
    </w:p>
    <w:p w14:paraId="1829E066" w14:textId="4A8E8280" w:rsidR="008717AB" w:rsidRPr="001B7778" w:rsidRDefault="008717AB" w:rsidP="00583E3A">
      <w:pPr>
        <w:pStyle w:val="1"/>
      </w:pPr>
      <w:bookmarkStart w:id="8" w:name="_Toc129658567"/>
      <w:r>
        <w:t>4. Разработка физической модели базы данных</w:t>
      </w:r>
      <w:bookmarkEnd w:id="8"/>
      <w:r>
        <w:t xml:space="preserve"> </w:t>
      </w:r>
    </w:p>
    <w:p w14:paraId="6887A184" w14:textId="71F14EA7" w:rsidR="008717AB" w:rsidRDefault="00F6422D" w:rsidP="00F6422D">
      <w:pPr>
        <w:pStyle w:val="af1"/>
      </w:pPr>
      <w:r w:rsidRPr="00F6422D">
        <w:t>В случае MongoDB, данные хранятся в виде BSON-документов (Binary JSON), каждый из которых содержит поля и значения, а также ссылки на другие документы</w:t>
      </w:r>
      <w:r>
        <w:t>.</w:t>
      </w:r>
    </w:p>
    <w:p w14:paraId="51634B09" w14:textId="7D239C86" w:rsidR="00F6422D" w:rsidRDefault="00F6422D" w:rsidP="00F6422D">
      <w:pPr>
        <w:pStyle w:val="af1"/>
      </w:pPr>
      <w:r w:rsidRPr="00F6422D">
        <w:t xml:space="preserve">Физическая модель базы данных </w:t>
      </w:r>
      <w:r w:rsidR="007A2788" w:rsidRPr="007A2788">
        <w:t>программного комплекса "Фабрика новостей" по автоматизации бизнес-процессов редакции телеканала</w:t>
      </w:r>
      <w:r w:rsidRPr="00F6422D">
        <w:t xml:space="preserve"> может быть описана следующим образом:</w:t>
      </w:r>
    </w:p>
    <w:p w14:paraId="4B1C1494" w14:textId="4A1A2E54" w:rsidR="00983C41" w:rsidRPr="00012D67" w:rsidRDefault="00983C41" w:rsidP="00983C41">
      <w:pPr>
        <w:ind w:left="-993"/>
        <w:jc w:val="right"/>
      </w:pPr>
      <w:r w:rsidRPr="00012D67">
        <w:t xml:space="preserve">Таблица </w:t>
      </w:r>
      <w:r w:rsidRPr="00983C41">
        <w:t>2</w:t>
      </w:r>
    </w:p>
    <w:p w14:paraId="5A38AB9A" w14:textId="606E1542" w:rsidR="00983C41" w:rsidRPr="00983C41" w:rsidRDefault="00983C41" w:rsidP="00983C41">
      <w:pPr>
        <w:pStyle w:val="af1"/>
        <w:jc w:val="right"/>
      </w:pPr>
      <w:r>
        <w:t>Коллекции базы данных «</w:t>
      </w:r>
      <w:r>
        <w:rPr>
          <w:lang w:val="en-US"/>
        </w:rPr>
        <w:t>NewsFactory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2771F" w14:paraId="4832D460" w14:textId="77777777" w:rsidTr="0022771F">
        <w:tc>
          <w:tcPr>
            <w:tcW w:w="5068" w:type="dxa"/>
            <w:shd w:val="clear" w:color="auto" w:fill="F2F2F2"/>
          </w:tcPr>
          <w:p w14:paraId="054EDEAF" w14:textId="509B39A8" w:rsidR="00EB0D58" w:rsidRPr="0022771F" w:rsidRDefault="00EB0D58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Коллекция БД</w:t>
            </w:r>
          </w:p>
        </w:tc>
        <w:tc>
          <w:tcPr>
            <w:tcW w:w="5069" w:type="dxa"/>
            <w:shd w:val="clear" w:color="auto" w:fill="F2F2F2"/>
          </w:tcPr>
          <w:p w14:paraId="3DC1A063" w14:textId="4BD97B80" w:rsidR="00EB0D58" w:rsidRPr="0022771F" w:rsidRDefault="00EB0D58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Индекс</w:t>
            </w:r>
            <w:r w:rsidR="00FB7FCD" w:rsidRPr="0022771F">
              <w:rPr>
                <w:rFonts w:eastAsia="Times New Roman"/>
              </w:rPr>
              <w:t>ы</w:t>
            </w:r>
          </w:p>
        </w:tc>
      </w:tr>
      <w:tr w:rsidR="00EB0D58" w14:paraId="297D56FE" w14:textId="77777777" w:rsidTr="0022771F">
        <w:tc>
          <w:tcPr>
            <w:tcW w:w="5068" w:type="dxa"/>
            <w:shd w:val="clear" w:color="auto" w:fill="auto"/>
          </w:tcPr>
          <w:p w14:paraId="610A3B9E" w14:textId="76F0DA9D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5069" w:type="dxa"/>
            <w:shd w:val="clear" w:color="auto" w:fill="auto"/>
          </w:tcPr>
          <w:p w14:paraId="609E06F2" w14:textId="45DA605D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73987CC8" w14:textId="77777777" w:rsidTr="0022771F">
        <w:tc>
          <w:tcPr>
            <w:tcW w:w="5068" w:type="dxa"/>
            <w:shd w:val="clear" w:color="auto" w:fill="auto"/>
          </w:tcPr>
          <w:p w14:paraId="487F2963" w14:textId="03B99B2E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5069" w:type="dxa"/>
            <w:shd w:val="clear" w:color="auto" w:fill="auto"/>
          </w:tcPr>
          <w:p w14:paraId="51639002" w14:textId="1EFC55AD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4C0CB522" w14:textId="77777777" w:rsidTr="0022771F">
        <w:tc>
          <w:tcPr>
            <w:tcW w:w="5068" w:type="dxa"/>
            <w:shd w:val="clear" w:color="auto" w:fill="auto"/>
          </w:tcPr>
          <w:p w14:paraId="3BF7FF9D" w14:textId="70165F92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5069" w:type="dxa"/>
            <w:shd w:val="clear" w:color="auto" w:fill="auto"/>
          </w:tcPr>
          <w:p w14:paraId="341606B9" w14:textId="5248A3DB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69BC9098" w14:textId="77777777" w:rsidTr="0022771F">
        <w:tc>
          <w:tcPr>
            <w:tcW w:w="5068" w:type="dxa"/>
            <w:shd w:val="clear" w:color="auto" w:fill="auto"/>
          </w:tcPr>
          <w:p w14:paraId="1E8DAF99" w14:textId="69B18AA3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5069" w:type="dxa"/>
            <w:shd w:val="clear" w:color="auto" w:fill="auto"/>
          </w:tcPr>
          <w:p w14:paraId="3C9636AE" w14:textId="45F6DCF9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5F4449DC" w14:textId="77777777" w:rsidTr="0022771F">
        <w:tc>
          <w:tcPr>
            <w:tcW w:w="5068" w:type="dxa"/>
            <w:shd w:val="clear" w:color="auto" w:fill="auto"/>
          </w:tcPr>
          <w:p w14:paraId="0203F9D4" w14:textId="5EC2169A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</w:t>
            </w:r>
          </w:p>
        </w:tc>
        <w:tc>
          <w:tcPr>
            <w:tcW w:w="5069" w:type="dxa"/>
            <w:shd w:val="clear" w:color="auto" w:fill="auto"/>
          </w:tcPr>
          <w:p w14:paraId="7D14B53A" w14:textId="77777777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  <w:r w:rsidRPr="00594BC8">
              <w:rPr>
                <w:rFonts w:eastAsia="Times New Roman"/>
              </w:rPr>
              <w:t xml:space="preserve">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594BC8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  <w:r w:rsidRPr="0022771F">
              <w:rPr>
                <w:rFonts w:eastAsia="Times New Roman"/>
              </w:rPr>
              <w:t>»</w:t>
            </w:r>
          </w:p>
          <w:p w14:paraId="6D93EEFD" w14:textId="51C683FE" w:rsidR="00AC28E0" w:rsidRPr="0022771F" w:rsidRDefault="00AC28E0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  <w:r w:rsidRPr="00594BC8">
              <w:rPr>
                <w:rFonts w:eastAsia="Times New Roman"/>
              </w:rPr>
              <w:t xml:space="preserve">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Title</w:t>
            </w:r>
            <w:r w:rsidRPr="0022771F">
              <w:rPr>
                <w:rFonts w:eastAsia="Times New Roman"/>
              </w:rPr>
              <w:t>»</w:t>
            </w:r>
          </w:p>
        </w:tc>
      </w:tr>
    </w:tbl>
    <w:p w14:paraId="3B69BA6F" w14:textId="7A327B83" w:rsidR="007A2788" w:rsidRDefault="007A2788" w:rsidP="00F6422D">
      <w:pPr>
        <w:pStyle w:val="af1"/>
      </w:pPr>
    </w:p>
    <w:p w14:paraId="7BCDB478" w14:textId="3A3F41F8" w:rsidR="00983C41" w:rsidRPr="00012D67" w:rsidRDefault="00983C41" w:rsidP="00983C41">
      <w:pPr>
        <w:ind w:left="-993"/>
        <w:jc w:val="right"/>
      </w:pPr>
      <w:r w:rsidRPr="00012D67">
        <w:t xml:space="preserve">Таблица </w:t>
      </w:r>
      <w:r w:rsidRPr="00983C41">
        <w:t>3</w:t>
      </w:r>
    </w:p>
    <w:p w14:paraId="1D916831" w14:textId="6D7EED82" w:rsidR="00983C41" w:rsidRDefault="00983C41" w:rsidP="00983C41">
      <w:pPr>
        <w:pStyle w:val="af1"/>
        <w:jc w:val="right"/>
      </w:pPr>
      <w:r>
        <w:t xml:space="preserve">Структура документов коллекции </w:t>
      </w:r>
      <w:r w:rsidRPr="00594BC8">
        <w:t>«</w:t>
      </w:r>
      <w:r>
        <w:rPr>
          <w:lang w:val="en-US"/>
        </w:rPr>
        <w:t>Filmin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A487D1E" w14:textId="77777777" w:rsidTr="0022771F">
        <w:tc>
          <w:tcPr>
            <w:tcW w:w="1772" w:type="dxa"/>
            <w:shd w:val="clear" w:color="auto" w:fill="F2F2F2"/>
            <w:vAlign w:val="bottom"/>
          </w:tcPr>
          <w:p w14:paraId="59EE9FC5" w14:textId="3171D5B3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32743690" w14:textId="5DB6C547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2F5DFEAA" w14:textId="592A8577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8B43FB" w:rsidRPr="0022771F" w14:paraId="238ADCE2" w14:textId="77777777" w:rsidTr="0022771F">
        <w:tc>
          <w:tcPr>
            <w:tcW w:w="1772" w:type="dxa"/>
            <w:shd w:val="clear" w:color="auto" w:fill="auto"/>
            <w:vAlign w:val="center"/>
          </w:tcPr>
          <w:p w14:paraId="09F4CDF4" w14:textId="1CE5B894" w:rsidR="008B43FB" w:rsidRPr="0022771F" w:rsidRDefault="00CE28A2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F8DCC41" w14:textId="4FEE1B45" w:rsidR="008B43FB" w:rsidRPr="0022771F" w:rsidRDefault="00CE28A2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DE19F72" w14:textId="7618436C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дентификатор съёмки</w:t>
            </w:r>
          </w:p>
        </w:tc>
      </w:tr>
      <w:tr w:rsidR="008B43FB" w:rsidRPr="0022771F" w14:paraId="0D11DFB0" w14:textId="77777777" w:rsidTr="0022771F">
        <w:tc>
          <w:tcPr>
            <w:tcW w:w="1772" w:type="dxa"/>
            <w:shd w:val="clear" w:color="auto" w:fill="auto"/>
            <w:vAlign w:val="center"/>
          </w:tcPr>
          <w:p w14:paraId="21487F61" w14:textId="52343568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4B6555" w14:textId="18B0CE7A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7B5773" w14:textId="34EF396A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Название съёмки</w:t>
            </w:r>
          </w:p>
        </w:tc>
      </w:tr>
      <w:tr w:rsidR="008B43FB" w:rsidRPr="0022771F" w14:paraId="4D9BC1C0" w14:textId="77777777" w:rsidTr="0022771F">
        <w:tc>
          <w:tcPr>
            <w:tcW w:w="1772" w:type="dxa"/>
            <w:shd w:val="clear" w:color="auto" w:fill="auto"/>
            <w:vAlign w:val="center"/>
          </w:tcPr>
          <w:p w14:paraId="01BF13F2" w14:textId="205BA845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A6CD673" w14:textId="7FFACD0B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C6BC1B6" w14:textId="226260F9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 съёмки</w:t>
            </w:r>
          </w:p>
        </w:tc>
      </w:tr>
      <w:tr w:rsidR="008B43FB" w:rsidRPr="0022771F" w14:paraId="0CC13828" w14:textId="77777777" w:rsidTr="0022771F">
        <w:tc>
          <w:tcPr>
            <w:tcW w:w="1772" w:type="dxa"/>
            <w:shd w:val="clear" w:color="auto" w:fill="auto"/>
            <w:vAlign w:val="center"/>
          </w:tcPr>
          <w:p w14:paraId="6B64B5EB" w14:textId="2230511B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1A3EA0A" w14:textId="4EC60C82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8564A3D" w14:textId="5951FB6F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8B43FB" w:rsidRPr="0022771F" w14:paraId="5628C565" w14:textId="77777777" w:rsidTr="0022771F">
        <w:tc>
          <w:tcPr>
            <w:tcW w:w="1772" w:type="dxa"/>
            <w:shd w:val="clear" w:color="auto" w:fill="auto"/>
            <w:vAlign w:val="center"/>
          </w:tcPr>
          <w:p w14:paraId="6B940FA0" w14:textId="1C88A2A7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A2856B3" w14:textId="6D3BA55C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92E851" w14:textId="2859AE6C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8B43FB" w:rsidRPr="0022771F" w14:paraId="4909C9E4" w14:textId="77777777" w:rsidTr="0022771F">
        <w:tc>
          <w:tcPr>
            <w:tcW w:w="1772" w:type="dxa"/>
            <w:shd w:val="clear" w:color="auto" w:fill="auto"/>
            <w:vAlign w:val="center"/>
          </w:tcPr>
          <w:p w14:paraId="752989B5" w14:textId="3EBD6BA2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594D2AC" w14:textId="6B56DC29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962FC4E" w14:textId="30EF6595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Текущий </w:t>
            </w:r>
            <w:r w:rsidR="00AD2006" w:rsidRPr="0022771F">
              <w:rPr>
                <w:rFonts w:eastAsia="Times New Roman"/>
              </w:rPr>
              <w:t>статус съёмки</w:t>
            </w:r>
          </w:p>
        </w:tc>
      </w:tr>
      <w:tr w:rsidR="008F47A6" w:rsidRPr="0022771F" w14:paraId="5A8592E0" w14:textId="77777777" w:rsidTr="0022771F">
        <w:tc>
          <w:tcPr>
            <w:tcW w:w="1772" w:type="dxa"/>
            <w:shd w:val="clear" w:color="auto" w:fill="auto"/>
            <w:vAlign w:val="center"/>
          </w:tcPr>
          <w:p w14:paraId="0A53932C" w14:textId="2602BDCC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y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341A533" w14:textId="7BE389B4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86B616E" w14:textId="60365125" w:rsidR="008F47A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Время съёмки</w:t>
            </w:r>
          </w:p>
        </w:tc>
      </w:tr>
      <w:tr w:rsidR="008F47A6" w:rsidRPr="0022771F" w14:paraId="19D6A30E" w14:textId="77777777" w:rsidTr="0022771F">
        <w:tc>
          <w:tcPr>
            <w:tcW w:w="1772" w:type="dxa"/>
            <w:shd w:val="clear" w:color="auto" w:fill="auto"/>
            <w:vAlign w:val="center"/>
          </w:tcPr>
          <w:p w14:paraId="2EFD18B2" w14:textId="3F55503B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ddre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EA92747" w14:textId="113FEBE9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A54949F" w14:textId="1288B3CF" w:rsidR="008F47A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Адрес съёмки</w:t>
            </w:r>
          </w:p>
        </w:tc>
      </w:tr>
    </w:tbl>
    <w:p w14:paraId="396A7615" w14:textId="56756789" w:rsidR="00983C41" w:rsidRDefault="00983C41" w:rsidP="00983C41">
      <w:pPr>
        <w:pStyle w:val="af1"/>
        <w:jc w:val="right"/>
        <w:rPr>
          <w:lang w:val="en-US"/>
        </w:rPr>
      </w:pPr>
    </w:p>
    <w:p w14:paraId="54C9187D" w14:textId="1FCC6C0A" w:rsidR="00AD2006" w:rsidRPr="00012D67" w:rsidRDefault="00AD2006" w:rsidP="00AD2006">
      <w:pPr>
        <w:ind w:left="-993"/>
        <w:jc w:val="right"/>
      </w:pPr>
      <w:r w:rsidRPr="00012D67">
        <w:lastRenderedPageBreak/>
        <w:t xml:space="preserve">Таблица </w:t>
      </w:r>
      <w:r>
        <w:t>4</w:t>
      </w:r>
    </w:p>
    <w:p w14:paraId="41BD46F5" w14:textId="3DDF4D89" w:rsidR="00AD2006" w:rsidRDefault="00AD2006" w:rsidP="00AD2006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>
        <w:rPr>
          <w:lang w:val="en-US"/>
        </w:rPr>
        <w:t>Material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112E74F5" w14:textId="77777777" w:rsidTr="0022771F">
        <w:tc>
          <w:tcPr>
            <w:tcW w:w="1772" w:type="dxa"/>
            <w:shd w:val="clear" w:color="auto" w:fill="F2F2F2"/>
            <w:vAlign w:val="bottom"/>
          </w:tcPr>
          <w:p w14:paraId="1557ECC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6923B54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19EF6CD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1C0AF2A9" w14:textId="77777777" w:rsidTr="0022771F">
        <w:tc>
          <w:tcPr>
            <w:tcW w:w="1772" w:type="dxa"/>
            <w:shd w:val="clear" w:color="auto" w:fill="auto"/>
            <w:vAlign w:val="center"/>
          </w:tcPr>
          <w:p w14:paraId="3E49851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584868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29861D" w14:textId="7846BD43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72CC42FA" w14:textId="77777777" w:rsidTr="0022771F">
        <w:tc>
          <w:tcPr>
            <w:tcW w:w="1772" w:type="dxa"/>
            <w:shd w:val="clear" w:color="auto" w:fill="auto"/>
            <w:vAlign w:val="center"/>
          </w:tcPr>
          <w:p w14:paraId="6B0BF4F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C2859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58B0F06" w14:textId="2ACE4CD4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4ECA9444" w14:textId="77777777" w:rsidTr="0022771F">
        <w:tc>
          <w:tcPr>
            <w:tcW w:w="1772" w:type="dxa"/>
            <w:shd w:val="clear" w:color="auto" w:fill="auto"/>
            <w:vAlign w:val="center"/>
          </w:tcPr>
          <w:p w14:paraId="21325CF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424679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3A6BDC3" w14:textId="4C3509FD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03A005AA" w14:textId="77777777" w:rsidTr="0022771F">
        <w:tc>
          <w:tcPr>
            <w:tcW w:w="1772" w:type="dxa"/>
            <w:shd w:val="clear" w:color="auto" w:fill="auto"/>
            <w:vAlign w:val="center"/>
          </w:tcPr>
          <w:p w14:paraId="4CA6D7E8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B5CC01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4600B58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4C837332" w14:textId="77777777" w:rsidTr="0022771F">
        <w:tc>
          <w:tcPr>
            <w:tcW w:w="1772" w:type="dxa"/>
            <w:shd w:val="clear" w:color="auto" w:fill="auto"/>
            <w:vAlign w:val="center"/>
          </w:tcPr>
          <w:p w14:paraId="2D06044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ADFEAF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B46F72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22771F" w:rsidRPr="007B28B5" w14:paraId="5ED84319" w14:textId="77777777" w:rsidTr="0022771F">
        <w:tc>
          <w:tcPr>
            <w:tcW w:w="1772" w:type="dxa"/>
            <w:shd w:val="clear" w:color="auto" w:fill="auto"/>
            <w:vAlign w:val="center"/>
          </w:tcPr>
          <w:p w14:paraId="69E72692" w14:textId="29608BD4" w:rsidR="00AD2006" w:rsidRPr="0022771F" w:rsidRDefault="00E553BA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yCrew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3BF8DF9" w14:textId="7F9AF579" w:rsidR="00AD2006" w:rsidRPr="0022771F" w:rsidRDefault="001F6F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6B6689E" w14:textId="1C752EE8" w:rsidR="00AD2006" w:rsidRPr="0022771F" w:rsidRDefault="007B28B5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и выполняемые ими обязанности для     материала</w:t>
            </w:r>
          </w:p>
        </w:tc>
      </w:tr>
      <w:tr w:rsidR="0022771F" w:rsidRPr="007B28B5" w14:paraId="232640B9" w14:textId="77777777" w:rsidTr="0022771F">
        <w:tc>
          <w:tcPr>
            <w:tcW w:w="1772" w:type="dxa"/>
            <w:shd w:val="clear" w:color="auto" w:fill="auto"/>
            <w:vAlign w:val="center"/>
          </w:tcPr>
          <w:p w14:paraId="2992FDC9" w14:textId="58A23D3C" w:rsidR="00AD2006" w:rsidRPr="0022771F" w:rsidRDefault="001F6F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71ECA7C" w14:textId="2D8A2012" w:rsidR="00AD2006" w:rsidRPr="0022771F" w:rsidRDefault="00320317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34AAEF2" w14:textId="3CF2D888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Путь к материалу в файловой системе</w:t>
            </w:r>
          </w:p>
        </w:tc>
      </w:tr>
      <w:tr w:rsidR="0022771F" w:rsidRPr="0022771F" w14:paraId="1B5BA68B" w14:textId="77777777" w:rsidTr="0022771F">
        <w:tc>
          <w:tcPr>
            <w:tcW w:w="1772" w:type="dxa"/>
            <w:shd w:val="clear" w:color="auto" w:fill="auto"/>
            <w:vAlign w:val="center"/>
          </w:tcPr>
          <w:p w14:paraId="0D8DC5A3" w14:textId="21FB7DFA" w:rsidR="00AD2006" w:rsidRPr="0022771F" w:rsidRDefault="00320317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yTyp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E3BC2F" w14:textId="42A077AD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5B712DE" w14:textId="5DBF80EB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материала</w:t>
            </w:r>
          </w:p>
        </w:tc>
      </w:tr>
    </w:tbl>
    <w:p w14:paraId="7111D945" w14:textId="10717674" w:rsidR="00AD2006" w:rsidRDefault="00AD2006" w:rsidP="00983C41">
      <w:pPr>
        <w:pStyle w:val="af1"/>
        <w:jc w:val="right"/>
        <w:rPr>
          <w:lang w:val="en-US"/>
        </w:rPr>
      </w:pPr>
    </w:p>
    <w:p w14:paraId="23FEFF17" w14:textId="01EB9824" w:rsidR="00AD2006" w:rsidRPr="00012D67" w:rsidRDefault="00AD2006" w:rsidP="00AD2006">
      <w:pPr>
        <w:ind w:left="-993"/>
        <w:jc w:val="right"/>
      </w:pPr>
      <w:r w:rsidRPr="00012D67">
        <w:t xml:space="preserve">Таблица </w:t>
      </w:r>
      <w:r>
        <w:t>5</w:t>
      </w:r>
    </w:p>
    <w:p w14:paraId="088CD007" w14:textId="7D7C086E" w:rsidR="00AD2006" w:rsidRDefault="00AD2006" w:rsidP="00AD2006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DB5163">
        <w:rPr>
          <w:lang w:val="en-US"/>
        </w:rPr>
        <w:t>Pe</w:t>
      </w:r>
      <w:r w:rsidR="00492BE6">
        <w:rPr>
          <w:lang w:val="en-US"/>
        </w:rPr>
        <w:t>r</w:t>
      </w:r>
      <w:r w:rsidR="00DB5163">
        <w:rPr>
          <w:lang w:val="en-US"/>
        </w:rPr>
        <w:t>son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982BB04" w14:textId="77777777" w:rsidTr="0022771F">
        <w:tc>
          <w:tcPr>
            <w:tcW w:w="1772" w:type="dxa"/>
            <w:shd w:val="clear" w:color="auto" w:fill="F2F2F2"/>
            <w:vAlign w:val="bottom"/>
          </w:tcPr>
          <w:p w14:paraId="1D1558A3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6F6329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3E00A33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57EBF6F9" w14:textId="77777777" w:rsidTr="0022771F">
        <w:tc>
          <w:tcPr>
            <w:tcW w:w="1772" w:type="dxa"/>
            <w:shd w:val="clear" w:color="auto" w:fill="auto"/>
            <w:vAlign w:val="center"/>
          </w:tcPr>
          <w:p w14:paraId="674D653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F30C3E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CD73A7F" w14:textId="7510035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492BE6" w:rsidRPr="0022771F">
              <w:rPr>
                <w:rFonts w:eastAsia="Times New Roman"/>
              </w:rPr>
              <w:t>сотрудника</w:t>
            </w:r>
          </w:p>
        </w:tc>
      </w:tr>
      <w:tr w:rsidR="0022771F" w:rsidRPr="0022771F" w14:paraId="4C81BA8F" w14:textId="77777777" w:rsidTr="0022771F">
        <w:tc>
          <w:tcPr>
            <w:tcW w:w="1772" w:type="dxa"/>
            <w:shd w:val="clear" w:color="auto" w:fill="auto"/>
            <w:vAlign w:val="center"/>
          </w:tcPr>
          <w:p w14:paraId="126E8A52" w14:textId="208494BD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r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BD39C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75ED798" w14:textId="5E81B9DB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сотрудника</w:t>
            </w:r>
          </w:p>
        </w:tc>
      </w:tr>
      <w:tr w:rsidR="0022771F" w:rsidRPr="0022771F" w14:paraId="35B80C91" w14:textId="77777777" w:rsidTr="0022771F">
        <w:tc>
          <w:tcPr>
            <w:tcW w:w="1772" w:type="dxa"/>
            <w:shd w:val="clear" w:color="auto" w:fill="auto"/>
            <w:vAlign w:val="center"/>
          </w:tcPr>
          <w:p w14:paraId="27DEDFB6" w14:textId="213CDAF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La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C3901D7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2085BD7" w14:textId="60FAA1E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Фамилия сотрудника</w:t>
            </w:r>
          </w:p>
        </w:tc>
      </w:tr>
      <w:tr w:rsidR="0022771F" w:rsidRPr="0022771F" w14:paraId="4D469DC6" w14:textId="77777777" w:rsidTr="0022771F">
        <w:tc>
          <w:tcPr>
            <w:tcW w:w="1772" w:type="dxa"/>
            <w:shd w:val="clear" w:color="auto" w:fill="auto"/>
            <w:vAlign w:val="center"/>
          </w:tcPr>
          <w:p w14:paraId="70C6D8C3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77692A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AE3B94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3A77C684" w14:textId="77777777" w:rsidTr="0022771F">
        <w:tc>
          <w:tcPr>
            <w:tcW w:w="1772" w:type="dxa"/>
            <w:shd w:val="clear" w:color="auto" w:fill="auto"/>
            <w:vAlign w:val="center"/>
          </w:tcPr>
          <w:p w14:paraId="291F8062" w14:textId="473C2C1F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os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88D0612" w14:textId="63F3A11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52EAB8C" w14:textId="308EB1A2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олжность</w:t>
            </w:r>
          </w:p>
        </w:tc>
      </w:tr>
    </w:tbl>
    <w:p w14:paraId="6BD9F7A9" w14:textId="77777777" w:rsidR="00AD2006" w:rsidRPr="00983C41" w:rsidRDefault="00AD2006" w:rsidP="00983C41">
      <w:pPr>
        <w:pStyle w:val="af1"/>
        <w:jc w:val="right"/>
        <w:rPr>
          <w:lang w:val="en-US"/>
        </w:rPr>
      </w:pPr>
    </w:p>
    <w:p w14:paraId="178952BB" w14:textId="783DC7BE" w:rsidR="00DB5163" w:rsidRPr="00012D67" w:rsidRDefault="00DB5163" w:rsidP="00DB5163">
      <w:pPr>
        <w:ind w:left="-993"/>
        <w:jc w:val="right"/>
        <w:rPr>
          <w:lang w:val="en-US"/>
        </w:rPr>
      </w:pPr>
      <w:r w:rsidRPr="00012D67">
        <w:t xml:space="preserve">Таблица </w:t>
      </w:r>
      <w:r>
        <w:rPr>
          <w:lang w:val="en-US"/>
        </w:rPr>
        <w:t>6</w:t>
      </w:r>
    </w:p>
    <w:p w14:paraId="0A378463" w14:textId="75632A79" w:rsidR="00DB5163" w:rsidRDefault="00DB5163" w:rsidP="00DB5163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080253">
        <w:rPr>
          <w:lang w:val="en-US"/>
        </w:rPr>
        <w:t>Project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1D50C638" w14:textId="77777777" w:rsidTr="0022771F">
        <w:tc>
          <w:tcPr>
            <w:tcW w:w="1772" w:type="dxa"/>
            <w:shd w:val="clear" w:color="auto" w:fill="F2F2F2"/>
            <w:vAlign w:val="bottom"/>
          </w:tcPr>
          <w:p w14:paraId="0EDE8323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09599FE6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4E57E74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550DACE8" w14:textId="77777777" w:rsidTr="0022771F">
        <w:tc>
          <w:tcPr>
            <w:tcW w:w="1772" w:type="dxa"/>
            <w:shd w:val="clear" w:color="auto" w:fill="auto"/>
            <w:vAlign w:val="center"/>
          </w:tcPr>
          <w:p w14:paraId="3ED11EFF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9EEF81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572405" w14:textId="24A16CA9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1815432B" w14:textId="77777777" w:rsidTr="0022771F">
        <w:tc>
          <w:tcPr>
            <w:tcW w:w="1772" w:type="dxa"/>
            <w:shd w:val="clear" w:color="auto" w:fill="auto"/>
            <w:vAlign w:val="center"/>
          </w:tcPr>
          <w:p w14:paraId="08AF190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05ECAE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F99BDDB" w14:textId="1BE2C90F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39F1D81B" w14:textId="77777777" w:rsidTr="0022771F">
        <w:tc>
          <w:tcPr>
            <w:tcW w:w="1772" w:type="dxa"/>
            <w:shd w:val="clear" w:color="auto" w:fill="auto"/>
            <w:vAlign w:val="center"/>
          </w:tcPr>
          <w:p w14:paraId="02BE7C7A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0B9FC1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A0982F5" w14:textId="211780B6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538CB95A" w14:textId="77777777" w:rsidTr="0022771F">
        <w:tc>
          <w:tcPr>
            <w:tcW w:w="1772" w:type="dxa"/>
            <w:shd w:val="clear" w:color="auto" w:fill="auto"/>
            <w:vAlign w:val="center"/>
          </w:tcPr>
          <w:p w14:paraId="0DFC5B41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5457F1E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62A65B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6794787B" w14:textId="77777777" w:rsidTr="0022771F">
        <w:tc>
          <w:tcPr>
            <w:tcW w:w="1772" w:type="dxa"/>
            <w:shd w:val="clear" w:color="auto" w:fill="auto"/>
            <w:vAlign w:val="center"/>
          </w:tcPr>
          <w:p w14:paraId="58AFA16A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D032A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2350884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22771F" w:rsidRPr="007B28B5" w14:paraId="1FC72431" w14:textId="77777777" w:rsidTr="0022771F">
        <w:tc>
          <w:tcPr>
            <w:tcW w:w="1772" w:type="dxa"/>
            <w:shd w:val="clear" w:color="auto" w:fill="auto"/>
            <w:vAlign w:val="center"/>
          </w:tcPr>
          <w:p w14:paraId="45DF004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yCrew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71B0F8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42F25BB" w14:textId="66EA0159" w:rsidR="00DB5163" w:rsidRPr="0022771F" w:rsidRDefault="00DB5163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Работники и выполняемые ими обязанности </w:t>
            </w:r>
            <w:r w:rsidR="00FF0884" w:rsidRPr="0022771F">
              <w:rPr>
                <w:rFonts w:eastAsia="Times New Roman"/>
              </w:rPr>
              <w:t>в        проекте</w:t>
            </w:r>
          </w:p>
        </w:tc>
      </w:tr>
      <w:tr w:rsidR="0022771F" w:rsidRPr="007B28B5" w14:paraId="677859CB" w14:textId="77777777" w:rsidTr="0022771F">
        <w:tc>
          <w:tcPr>
            <w:tcW w:w="1772" w:type="dxa"/>
            <w:shd w:val="clear" w:color="auto" w:fill="auto"/>
            <w:vAlign w:val="center"/>
          </w:tcPr>
          <w:p w14:paraId="35C43A8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lastRenderedPageBreak/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070964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D0016D2" w14:textId="3AA35B90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уть к </w:t>
            </w:r>
            <w:r w:rsidR="00FF0884" w:rsidRPr="0022771F">
              <w:rPr>
                <w:rFonts w:eastAsia="Times New Roman"/>
              </w:rPr>
              <w:t>проекту</w:t>
            </w:r>
            <w:r w:rsidRPr="0022771F">
              <w:rPr>
                <w:rFonts w:eastAsia="Times New Roman"/>
              </w:rPr>
              <w:t xml:space="preserve"> в файловой системе</w:t>
            </w:r>
          </w:p>
        </w:tc>
      </w:tr>
      <w:tr w:rsidR="0022771F" w:rsidRPr="0022771F" w14:paraId="0577873E" w14:textId="77777777" w:rsidTr="0022771F">
        <w:tc>
          <w:tcPr>
            <w:tcW w:w="1772" w:type="dxa"/>
            <w:shd w:val="clear" w:color="auto" w:fill="auto"/>
            <w:vAlign w:val="center"/>
          </w:tcPr>
          <w:p w14:paraId="0F19A2F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yTyp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58E2FA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AC7FE67" w14:textId="76869485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Тип </w:t>
            </w:r>
            <w:r w:rsidR="00FF0884" w:rsidRPr="0022771F">
              <w:rPr>
                <w:rFonts w:eastAsia="Times New Roman"/>
              </w:rPr>
              <w:t>проекта</w:t>
            </w:r>
          </w:p>
        </w:tc>
      </w:tr>
      <w:tr w:rsidR="00FF0884" w:rsidRPr="0022771F" w14:paraId="54CFC530" w14:textId="77777777" w:rsidTr="0022771F">
        <w:tc>
          <w:tcPr>
            <w:tcW w:w="1772" w:type="dxa"/>
            <w:shd w:val="clear" w:color="auto" w:fill="auto"/>
            <w:vAlign w:val="center"/>
          </w:tcPr>
          <w:p w14:paraId="2E7423C7" w14:textId="00F11D58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adLin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88D5952" w14:textId="11877A19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1A868F8" w14:textId="5EED8B9E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Срок сдачи проекта</w:t>
            </w:r>
          </w:p>
        </w:tc>
      </w:tr>
      <w:tr w:rsidR="00C305BF" w:rsidRPr="00C305BF" w14:paraId="2496238B" w14:textId="77777777" w:rsidTr="0022771F">
        <w:tc>
          <w:tcPr>
            <w:tcW w:w="1772" w:type="dxa"/>
            <w:shd w:val="clear" w:color="auto" w:fill="auto"/>
            <w:vAlign w:val="center"/>
          </w:tcPr>
          <w:p w14:paraId="7CC10D48" w14:textId="001C149A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52783A9" w14:textId="217B27E3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F2B1A7" w14:textId="5950A494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екущий статус работы над проектом</w:t>
            </w:r>
          </w:p>
        </w:tc>
      </w:tr>
      <w:tr w:rsidR="00FF0884" w:rsidRPr="00C305BF" w14:paraId="382E5ED4" w14:textId="77777777" w:rsidTr="0022771F">
        <w:tc>
          <w:tcPr>
            <w:tcW w:w="1772" w:type="dxa"/>
            <w:shd w:val="clear" w:color="auto" w:fill="auto"/>
            <w:vAlign w:val="center"/>
          </w:tcPr>
          <w:p w14:paraId="01DB3E9D" w14:textId="38AB0FC6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2FDBFC3" w14:textId="6DC2EF54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BB2748E" w14:textId="55DC6DAF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Массив </w:t>
            </w:r>
            <w:r w:rsidR="0032790C" w:rsidRPr="0022771F">
              <w:rPr>
                <w:rFonts w:eastAsia="Times New Roman"/>
              </w:rPr>
              <w:t>идентификаторов</w:t>
            </w:r>
            <w:r w:rsidRPr="0022771F">
              <w:rPr>
                <w:rFonts w:eastAsia="Times New Roman"/>
              </w:rPr>
              <w:t xml:space="preserve"> материал</w:t>
            </w:r>
            <w:r w:rsidR="0032790C" w:rsidRPr="0022771F">
              <w:rPr>
                <w:rFonts w:eastAsia="Times New Roman"/>
              </w:rPr>
              <w:t>ов, использованных в проекте</w:t>
            </w:r>
            <w:r w:rsidRPr="0022771F">
              <w:rPr>
                <w:rFonts w:eastAsia="Times New Roman"/>
              </w:rPr>
              <w:t xml:space="preserve"> </w:t>
            </w:r>
          </w:p>
        </w:tc>
      </w:tr>
    </w:tbl>
    <w:p w14:paraId="7DB93810" w14:textId="1BCEAC72" w:rsidR="00983C41" w:rsidRDefault="00983C41" w:rsidP="00F6422D">
      <w:pPr>
        <w:pStyle w:val="af1"/>
      </w:pPr>
    </w:p>
    <w:p w14:paraId="1F7E8A2A" w14:textId="1D6943C1" w:rsidR="00DB5163" w:rsidRPr="00012D67" w:rsidRDefault="00DB5163" w:rsidP="00DB5163">
      <w:pPr>
        <w:ind w:left="-993"/>
        <w:jc w:val="right"/>
      </w:pPr>
      <w:r w:rsidRPr="00012D67">
        <w:t xml:space="preserve">Таблица </w:t>
      </w:r>
      <w:r w:rsidRPr="00DB5163">
        <w:t>7</w:t>
      </w:r>
    </w:p>
    <w:p w14:paraId="54873C88" w14:textId="28983BD4" w:rsidR="00DB5163" w:rsidRDefault="00DB5163" w:rsidP="00DB5163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080253">
        <w:rPr>
          <w:lang w:val="en-US"/>
        </w:rPr>
        <w:t>Ta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169CA15" w14:textId="77777777" w:rsidTr="0022771F">
        <w:tc>
          <w:tcPr>
            <w:tcW w:w="1772" w:type="dxa"/>
            <w:shd w:val="clear" w:color="auto" w:fill="F2F2F2"/>
            <w:vAlign w:val="bottom"/>
          </w:tcPr>
          <w:p w14:paraId="632A0DF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F6781E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20EFFA8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0EA201A8" w14:textId="77777777" w:rsidTr="0022771F">
        <w:tc>
          <w:tcPr>
            <w:tcW w:w="1772" w:type="dxa"/>
            <w:shd w:val="clear" w:color="auto" w:fill="auto"/>
            <w:vAlign w:val="center"/>
          </w:tcPr>
          <w:p w14:paraId="427A4957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85C73E8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DD77B4D" w14:textId="4DA618BB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1C56B316" w14:textId="77777777" w:rsidTr="0022771F">
        <w:tc>
          <w:tcPr>
            <w:tcW w:w="1772" w:type="dxa"/>
            <w:shd w:val="clear" w:color="auto" w:fill="auto"/>
            <w:vAlign w:val="center"/>
          </w:tcPr>
          <w:p w14:paraId="782644D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F2C293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C365B3C" w14:textId="124E6C7E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57AF60E7" w14:textId="77777777" w:rsidTr="0022771F">
        <w:tc>
          <w:tcPr>
            <w:tcW w:w="1772" w:type="dxa"/>
            <w:shd w:val="clear" w:color="auto" w:fill="auto"/>
            <w:vAlign w:val="center"/>
          </w:tcPr>
          <w:p w14:paraId="452125D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B6651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508948" w14:textId="0C6E587E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054FA3FB" w14:textId="77777777" w:rsidTr="0022771F">
        <w:tc>
          <w:tcPr>
            <w:tcW w:w="1772" w:type="dxa"/>
            <w:shd w:val="clear" w:color="auto" w:fill="auto"/>
            <w:vAlign w:val="center"/>
          </w:tcPr>
          <w:p w14:paraId="7E255E46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A9E93E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09CAAC2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7D701CE7" w14:textId="77777777" w:rsidTr="0022771F">
        <w:tc>
          <w:tcPr>
            <w:tcW w:w="1772" w:type="dxa"/>
            <w:shd w:val="clear" w:color="auto" w:fill="auto"/>
            <w:vAlign w:val="center"/>
          </w:tcPr>
          <w:p w14:paraId="5B527CF1" w14:textId="4A97AA80" w:rsidR="00DB5163" w:rsidRPr="0022771F" w:rsidRDefault="0032790C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arentTag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6902290" w14:textId="7B14409F" w:rsidR="00DB5163" w:rsidRPr="0022771F" w:rsidRDefault="0032790C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28AAF33" w14:textId="6B701C74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</w:t>
            </w:r>
            <w:r w:rsidR="00667BB4" w:rsidRPr="0022771F">
              <w:rPr>
                <w:rFonts w:eastAsia="Times New Roman"/>
              </w:rPr>
              <w:t>а-родитель</w:t>
            </w:r>
          </w:p>
        </w:tc>
      </w:tr>
      <w:tr w:rsidR="00667BB4" w:rsidRPr="0022771F" w14:paraId="67CECEDB" w14:textId="77777777" w:rsidTr="0022771F">
        <w:tc>
          <w:tcPr>
            <w:tcW w:w="1772" w:type="dxa"/>
            <w:shd w:val="clear" w:color="auto" w:fill="auto"/>
            <w:vAlign w:val="center"/>
          </w:tcPr>
          <w:p w14:paraId="751EF13A" w14:textId="77490E1C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yColor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1936A1" w14:textId="2F3F70E6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551A25E" w14:textId="3E9F9774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Цвет метки</w:t>
            </w:r>
          </w:p>
        </w:tc>
      </w:tr>
    </w:tbl>
    <w:p w14:paraId="684F435F" w14:textId="77777777" w:rsidR="00983C41" w:rsidRPr="00EB0D58" w:rsidRDefault="00983C41" w:rsidP="00F6422D">
      <w:pPr>
        <w:pStyle w:val="af1"/>
      </w:pPr>
    </w:p>
    <w:p w14:paraId="364C43A8" w14:textId="4BA3B31D" w:rsidR="008717AB" w:rsidRDefault="008717AB" w:rsidP="002C01F7">
      <w:pPr>
        <w:pStyle w:val="1"/>
      </w:pPr>
      <w:bookmarkStart w:id="9" w:name="_Toc129658568"/>
      <w:r w:rsidRPr="00542E71">
        <w:t>5</w:t>
      </w:r>
      <w:r>
        <w:t>. Разработка</w:t>
      </w:r>
      <w:r w:rsidRPr="00542E71">
        <w:t xml:space="preserve"> </w:t>
      </w:r>
      <w:r>
        <w:t>интерфейса</w:t>
      </w:r>
      <w:bookmarkEnd w:id="9"/>
    </w:p>
    <w:p w14:paraId="621B42F7" w14:textId="5DDADF8A" w:rsidR="00EA661D" w:rsidRDefault="00234EF3" w:rsidP="00E01C40">
      <w:pPr>
        <w:pStyle w:val="af1"/>
      </w:pPr>
      <w:r>
        <w:t xml:space="preserve">Перед началом работы </w:t>
      </w:r>
      <w:r w:rsidR="00E01C40">
        <w:t xml:space="preserve">«Менеджер проектов» должен связаться с </w:t>
      </w:r>
      <w:r w:rsidR="00E01C40">
        <w:rPr>
          <w:lang w:val="en-US"/>
        </w:rPr>
        <w:t>MongoDB</w:t>
      </w:r>
      <w:r w:rsidR="00E01C40" w:rsidRPr="00E01C40">
        <w:t xml:space="preserve"> </w:t>
      </w:r>
      <w:r w:rsidR="00E01C40">
        <w:t>сервером. В случае, если это не удаётся по адресу по умолчанию (127.0.0.1:</w:t>
      </w:r>
      <w:r w:rsidR="00E01C40" w:rsidRPr="00E01C40">
        <w:t xml:space="preserve"> </w:t>
      </w:r>
      <w:r w:rsidR="00E01C40" w:rsidRPr="00E01C40">
        <w:t>27017</w:t>
      </w:r>
      <w:r w:rsidR="00E01C40">
        <w:t>), пользователь должен ввести эти данные в представленной форме:</w:t>
      </w:r>
    </w:p>
    <w:p w14:paraId="30BE9E61" w14:textId="7A92C348" w:rsidR="007461B3" w:rsidRDefault="007461B3" w:rsidP="007461B3">
      <w:pPr>
        <w:pStyle w:val="af1"/>
        <w:jc w:val="center"/>
      </w:pPr>
      <w:r>
        <w:pict w14:anchorId="7E27D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182.25pt">
            <v:imagedata r:id="rId8" o:title=""/>
          </v:shape>
        </w:pict>
      </w:r>
    </w:p>
    <w:p w14:paraId="18BED572" w14:textId="60C90539" w:rsidR="007461B3" w:rsidRPr="0098174A" w:rsidRDefault="007461B3" w:rsidP="007461B3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1</w:t>
      </w:r>
      <w:r w:rsidRPr="00DB3A18">
        <w:rPr>
          <w:sz w:val="24"/>
        </w:rPr>
        <w:t xml:space="preserve"> </w:t>
      </w:r>
      <w:r w:rsidR="0098174A">
        <w:rPr>
          <w:sz w:val="24"/>
        </w:rPr>
        <w:t xml:space="preserve">Форма соединения с </w:t>
      </w:r>
      <w:r w:rsidR="0098174A">
        <w:rPr>
          <w:sz w:val="24"/>
          <w:lang w:val="en-US"/>
        </w:rPr>
        <w:t>MongoDB</w:t>
      </w:r>
      <w:r w:rsidR="0098174A" w:rsidRPr="0098174A">
        <w:rPr>
          <w:sz w:val="24"/>
        </w:rPr>
        <w:t xml:space="preserve"> </w:t>
      </w:r>
      <w:r w:rsidR="0098174A">
        <w:rPr>
          <w:sz w:val="24"/>
        </w:rPr>
        <w:t>сервером.</w:t>
      </w:r>
    </w:p>
    <w:p w14:paraId="2498E611" w14:textId="02F632A1" w:rsidR="007461B3" w:rsidRPr="0098174A" w:rsidRDefault="0098174A" w:rsidP="0098174A">
      <w:pPr>
        <w:pStyle w:val="af1"/>
      </w:pPr>
      <w:r>
        <w:lastRenderedPageBreak/>
        <w:t>После успешного подключения пользователь попадает в главное окно</w:t>
      </w:r>
    </w:p>
    <w:p w14:paraId="6B2369CB" w14:textId="77777777" w:rsidR="007461B3" w:rsidRDefault="007461B3" w:rsidP="007461B3">
      <w:pPr>
        <w:pStyle w:val="af1"/>
        <w:jc w:val="center"/>
      </w:pPr>
    </w:p>
    <w:p w14:paraId="64B452A4" w14:textId="77777777" w:rsidR="007461B3" w:rsidRPr="00E01C40" w:rsidRDefault="007461B3" w:rsidP="007461B3">
      <w:pPr>
        <w:pStyle w:val="af1"/>
        <w:jc w:val="center"/>
      </w:pPr>
    </w:p>
    <w:p w14:paraId="3622770A" w14:textId="77777777" w:rsidR="008717AB" w:rsidRDefault="008717AB">
      <w:pPr>
        <w:rPr>
          <w:szCs w:val="28"/>
        </w:rPr>
      </w:pPr>
      <w:r>
        <w:rPr>
          <w:szCs w:val="28"/>
        </w:rPr>
        <w:br w:type="page"/>
      </w:r>
    </w:p>
    <w:p w14:paraId="633D7F44" w14:textId="77777777" w:rsidR="008717AB" w:rsidRPr="009F325F" w:rsidRDefault="008717AB" w:rsidP="009F325F">
      <w:pPr>
        <w:pStyle w:val="1"/>
        <w:rPr>
          <w:sz w:val="20"/>
          <w:szCs w:val="19"/>
        </w:rPr>
      </w:pPr>
      <w:bookmarkStart w:id="10" w:name="_Toc129658569"/>
      <w:r>
        <w:t>Заключение</w:t>
      </w:r>
      <w:bookmarkEnd w:id="10"/>
    </w:p>
    <w:p w14:paraId="54F24474" w14:textId="3F4F3FD8" w:rsidR="001F2B00" w:rsidRPr="00542E71" w:rsidRDefault="001F2B00" w:rsidP="001F2B00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542E71">
        <w:rPr>
          <w:color w:val="FF0000"/>
          <w:sz w:val="28"/>
          <w:szCs w:val="28"/>
        </w:rPr>
        <w:t xml:space="preserve">За время курсового проектирования была изучена программа по работе с базами данных </w:t>
      </w:r>
      <w:r w:rsidRPr="00542E71">
        <w:rPr>
          <w:color w:val="FF0000"/>
          <w:sz w:val="28"/>
          <w:szCs w:val="28"/>
          <w:lang w:val="en-US"/>
        </w:rPr>
        <w:t>Microsoft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QL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erver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Management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tudio</w:t>
      </w:r>
      <w:r w:rsidRPr="00542E71">
        <w:rPr>
          <w:color w:val="FF0000"/>
          <w:sz w:val="28"/>
          <w:szCs w:val="28"/>
        </w:rPr>
        <w:t xml:space="preserve"> 17, среда разработки </w:t>
      </w:r>
      <w:r w:rsidRPr="00542E71">
        <w:rPr>
          <w:color w:val="FF0000"/>
          <w:sz w:val="28"/>
          <w:szCs w:val="28"/>
          <w:lang w:val="en-US"/>
        </w:rPr>
        <w:t>Microsoft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Visual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tudio</w:t>
      </w:r>
      <w:r w:rsidRPr="00542E71">
        <w:rPr>
          <w:color w:val="FF0000"/>
          <w:sz w:val="28"/>
          <w:szCs w:val="28"/>
        </w:rPr>
        <w:t xml:space="preserve"> 2017 с модулем </w:t>
      </w:r>
      <w:r w:rsidRPr="00542E71">
        <w:rPr>
          <w:color w:val="FF0000"/>
          <w:sz w:val="28"/>
          <w:szCs w:val="28"/>
          <w:lang w:val="en-US"/>
        </w:rPr>
        <w:t>Entity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Framework</w:t>
      </w:r>
      <w:r w:rsidRPr="00542E71">
        <w:rPr>
          <w:color w:val="FF0000"/>
          <w:sz w:val="28"/>
          <w:szCs w:val="28"/>
        </w:rPr>
        <w:t xml:space="preserve"> 6, с помощью которого можно создавать прикладные приложения с использованием баз данных. Приобретен практический опыт СУБД в </w:t>
      </w:r>
      <w:r w:rsidRPr="00542E71">
        <w:rPr>
          <w:color w:val="FF0000"/>
          <w:sz w:val="28"/>
          <w:szCs w:val="28"/>
          <w:lang w:val="en-US"/>
        </w:rPr>
        <w:t>MS</w:t>
      </w:r>
      <w:r w:rsidRPr="00542E71">
        <w:rPr>
          <w:color w:val="FF0000"/>
          <w:sz w:val="28"/>
          <w:szCs w:val="28"/>
        </w:rPr>
        <w:t xml:space="preserve"> </w:t>
      </w:r>
      <w:r w:rsidRPr="00542E71">
        <w:rPr>
          <w:color w:val="FF0000"/>
          <w:sz w:val="28"/>
          <w:szCs w:val="28"/>
          <w:lang w:val="en-US"/>
        </w:rPr>
        <w:t>SQL</w:t>
      </w:r>
      <w:r w:rsidRPr="00542E71">
        <w:rPr>
          <w:color w:val="FF0000"/>
          <w:sz w:val="28"/>
          <w:szCs w:val="28"/>
        </w:rPr>
        <w:t>.</w:t>
      </w:r>
    </w:p>
    <w:p w14:paraId="1ECA1095" w14:textId="2987AC85" w:rsidR="001F2B00" w:rsidRPr="001F2B00" w:rsidRDefault="001F2B00" w:rsidP="001F2B00">
      <w:pPr>
        <w:pStyle w:val="af0"/>
        <w:shd w:val="clear" w:color="auto" w:fill="FFFFFF"/>
        <w:spacing w:before="375" w:after="45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В результате реализации, тестирования и внедрения программного комплекса для решения бизнес-задач телеканала с использованием технологий WPF, MongoDB и MVVM, были достигнуты следующие результаты:</w:t>
      </w:r>
    </w:p>
    <w:p w14:paraId="78C4F448" w14:textId="5255D1BE" w:rsidR="001F2B00" w:rsidRPr="001F2B00" w:rsidRDefault="001F2B00" w:rsidP="001F2B00">
      <w:pPr>
        <w:pStyle w:val="af0"/>
        <w:shd w:val="clear" w:color="auto" w:fill="FFFFFF"/>
        <w:spacing w:before="375" w:after="45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1. Был разработан программный комплекс, который позволяет телеканалу решать бизнес-задачи с помощью удобного и гибкого интерфейса.</w:t>
      </w:r>
    </w:p>
    <w:p w14:paraId="40D05930" w14:textId="09DA20AB" w:rsidR="001F2B00" w:rsidRPr="001F2B00" w:rsidRDefault="001F2B00" w:rsidP="001F2B00">
      <w:pPr>
        <w:pStyle w:val="af0"/>
        <w:shd w:val="clear" w:color="auto" w:fill="FFFFFF"/>
        <w:spacing w:before="375" w:after="45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2. Были успешно проведены тестирование и отладка программного комплекса.</w:t>
      </w:r>
    </w:p>
    <w:p w14:paraId="065240B8" w14:textId="102401FC" w:rsidR="001F2B00" w:rsidRPr="001F2B00" w:rsidRDefault="001F2B00" w:rsidP="001F2B00">
      <w:pPr>
        <w:pStyle w:val="af0"/>
        <w:shd w:val="clear" w:color="auto" w:fill="FFFFFF"/>
        <w:spacing w:before="375" w:after="45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3. Программный комплекс был успешно внедрен в телеканале, что существенно улучшило работу и производительность бизнес-процессов.</w:t>
      </w:r>
    </w:p>
    <w:p w14:paraId="7C73AAEA" w14:textId="1C899322" w:rsidR="001F2B00" w:rsidRPr="001F2B00" w:rsidRDefault="001F2B00" w:rsidP="001F2B00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 w:rsidRPr="001F2B00">
        <w:rPr>
          <w:sz w:val="28"/>
          <w:szCs w:val="28"/>
        </w:rPr>
        <w:t>Таким образом, мы можем сделать вывод о том, что реализация, тестирование и внедрение программного комплекса для решения бизнес-задач телеканала с использованием технологий WPF, MongoDB и MVVM были успешно проведены и принесли положительные результаты.</w:t>
      </w:r>
    </w:p>
    <w:p w14:paraId="48BE0095" w14:textId="2CBEB166" w:rsidR="00513CDE" w:rsidRPr="00C00743" w:rsidRDefault="008717AB" w:rsidP="00C52AE3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 w:rsidRPr="00C00743">
        <w:rPr>
          <w:sz w:val="28"/>
          <w:szCs w:val="28"/>
        </w:rPr>
        <w:t>Следует отметить, что данный программный продукт может быть использован на небольших фирмах. При необходимости, данное программное приложение может быть скорректирован</w:t>
      </w:r>
      <w:r w:rsidR="00513CDE" w:rsidRPr="00C00743">
        <w:rPr>
          <w:sz w:val="28"/>
          <w:szCs w:val="28"/>
        </w:rPr>
        <w:t>о</w:t>
      </w:r>
      <w:r w:rsidRPr="00C00743">
        <w:rPr>
          <w:sz w:val="28"/>
          <w:szCs w:val="28"/>
        </w:rPr>
        <w:t xml:space="preserve"> под запросы и задачи </w:t>
      </w:r>
      <w:r w:rsidR="00C00743">
        <w:rPr>
          <w:sz w:val="28"/>
          <w:szCs w:val="28"/>
        </w:rPr>
        <w:t>конкретного телеканала</w:t>
      </w:r>
      <w:r w:rsidRPr="00C00743">
        <w:rPr>
          <w:sz w:val="28"/>
          <w:szCs w:val="28"/>
        </w:rPr>
        <w:t>. Преимущества данной программы, заключаются в том, что этот продукт позволяет решать конкретные задачи и не требует специальных знаний в программировании, т.к. интерфейс интуитивно понятен.</w:t>
      </w:r>
    </w:p>
    <w:p w14:paraId="3C291F22" w14:textId="77777777" w:rsidR="008717AB" w:rsidRPr="00740C0A" w:rsidRDefault="008717AB" w:rsidP="00C52AE3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>
        <w:br w:type="page"/>
      </w:r>
    </w:p>
    <w:p w14:paraId="109C2E60" w14:textId="77777777" w:rsidR="008717AB" w:rsidRDefault="008717AB" w:rsidP="002C01F7">
      <w:pPr>
        <w:pStyle w:val="1"/>
      </w:pPr>
      <w:bookmarkStart w:id="11" w:name="_Toc129658570"/>
      <w:r>
        <w:t>Приложение</w:t>
      </w:r>
      <w:bookmarkEnd w:id="11"/>
    </w:p>
    <w:p w14:paraId="4555E304" w14:textId="67779134" w:rsidR="008717AB" w:rsidRPr="0076337B" w:rsidRDefault="008717AB" w:rsidP="0076337B">
      <w:pPr>
        <w:pStyle w:val="2"/>
      </w:pPr>
      <w:bookmarkStart w:id="12" w:name="_Toc129658571"/>
      <w:r w:rsidRPr="0076337B">
        <w:t>Приложение 1</w:t>
      </w:r>
      <w:bookmarkEnd w:id="12"/>
      <w:r w:rsidRPr="0076337B">
        <w:t xml:space="preserve"> </w:t>
      </w:r>
    </w:p>
    <w:p w14:paraId="0AF2E161" w14:textId="77777777" w:rsidR="008717AB" w:rsidRDefault="008717AB">
      <w:pPr>
        <w:rPr>
          <w:rFonts w:eastAsia="Times New Roman"/>
          <w:color w:val="000000"/>
          <w:sz w:val="20"/>
          <w:szCs w:val="19"/>
          <w:lang w:val="en-US"/>
        </w:rPr>
      </w:pPr>
      <w:r>
        <w:rPr>
          <w:rFonts w:eastAsia="Times New Roman"/>
          <w:color w:val="000000"/>
          <w:sz w:val="20"/>
          <w:szCs w:val="19"/>
          <w:lang w:val="en-US"/>
        </w:rPr>
        <w:br w:type="page"/>
      </w:r>
    </w:p>
    <w:p w14:paraId="6CAB6F62" w14:textId="77777777" w:rsidR="008717AB" w:rsidRDefault="008717AB" w:rsidP="002C01F7">
      <w:pPr>
        <w:pStyle w:val="1"/>
      </w:pPr>
      <w:bookmarkStart w:id="13" w:name="_Toc129658572"/>
      <w:r>
        <w:t>Список использованной литературы</w:t>
      </w:r>
      <w:bookmarkEnd w:id="13"/>
    </w:p>
    <w:p w14:paraId="07DCE36A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Федорова Г. Разработка, администрирование и защита баз данных : учебник для студентов учреждений среднего профессионального образования -  М .: Издательский центр «Академия», 2017. — 286 с.</w:t>
      </w:r>
    </w:p>
    <w:p w14:paraId="400D00B2" w14:textId="77777777" w:rsidR="008717AB" w:rsidRPr="003A6D8D" w:rsidRDefault="008717AB" w:rsidP="00E51D10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Федорова, Г.Н. Основы проектирования баз данных учебное пособие для студ. учрежд. СПО / Г.Н.Федорова. - М.: Академия, 2014. </w:t>
      </w:r>
    </w:p>
    <w:p w14:paraId="4DE0866D" w14:textId="77777777" w:rsidR="008717AB" w:rsidRPr="003A6D8D" w:rsidRDefault="008717AB" w:rsidP="00E51D10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 Федорова, Г.Н. Разработка и администрирование баз данных: учебник / Г.Н.Федорова. - М.: Академия, 2015. </w:t>
      </w:r>
    </w:p>
    <w:p w14:paraId="3991F4AA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  <w:shd w:val="clear" w:color="auto" w:fill="FCF2F1"/>
        </w:rPr>
        <w:t xml:space="preserve">Семакин И. Г. Основы программирования и баз данных: учебник </w:t>
      </w:r>
      <w:r w:rsidRPr="003A6D8D">
        <w:rPr>
          <w:color w:val="C00000"/>
          <w:sz w:val="28"/>
          <w:szCs w:val="28"/>
        </w:rPr>
        <w:t>для студентов учреждений среднего профессионального образования</w:t>
      </w:r>
      <w:r w:rsidRPr="003A6D8D">
        <w:rPr>
          <w:color w:val="C00000"/>
          <w:sz w:val="28"/>
          <w:szCs w:val="28"/>
          <w:shd w:val="clear" w:color="auto" w:fill="FCF2F1"/>
        </w:rPr>
        <w:t>. - 2-е издание, стереотипное. - Москва: Академия, 2017. 219 с.</w:t>
      </w:r>
    </w:p>
    <w:p w14:paraId="2F63FB45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Фуфаев Э. В. Базы данных: учеб. пособие дли студ. учреждений сред, проф. образования / Э. В.Фуфаев, Д. Э.Фуфаев. — 7-е изд., стер. — М .: Издательский центр «Академия», 2012. — 320 с.</w:t>
      </w:r>
    </w:p>
    <w:p w14:paraId="29AB53EB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Котеров Д.В. Симдянов И.В. </w:t>
      </w:r>
      <w:r w:rsidRPr="003A6D8D">
        <w:rPr>
          <w:color w:val="C00000"/>
          <w:sz w:val="28"/>
          <w:szCs w:val="28"/>
          <w:lang w:val="en-US"/>
        </w:rPr>
        <w:t>PHP</w:t>
      </w:r>
      <w:r w:rsidRPr="003A6D8D">
        <w:rPr>
          <w:color w:val="C00000"/>
          <w:sz w:val="28"/>
          <w:szCs w:val="28"/>
        </w:rPr>
        <w:t>/7 - СПб.: БХВ-Петербург, 2016., 1088с.</w:t>
      </w:r>
    </w:p>
    <w:p w14:paraId="2CBF2DA6" w14:textId="77777777" w:rsidR="008717AB" w:rsidRPr="003A6D8D" w:rsidRDefault="008717AB" w:rsidP="00E51D10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Агальцов, В.П. Базы данных. В 2-х т. Т. 2. Распределенные и удаленные базы данных: Учебник / В.П. Агальцов. - М.: ИД ФОРУМ, НИЦ ИНФРА-М, 2013. - 272 c.</w:t>
      </w:r>
    </w:p>
    <w:p w14:paraId="3D46F386" w14:textId="77777777" w:rsidR="008717AB" w:rsidRPr="003A6D8D" w:rsidRDefault="008717AB" w:rsidP="00E51D10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Агальцов, В.П. Базы данных. В 2-х т. Т. 1. Локальные базы данных: Учебник / В.П. Агальцов. - М.: ИД ФОРУМ, НИЦ ИНФРА-М, 2013. - 352 c.</w:t>
      </w:r>
    </w:p>
    <w:p w14:paraId="65F93AB0" w14:textId="77777777" w:rsidR="008717AB" w:rsidRPr="003A6D8D" w:rsidRDefault="008717AB" w:rsidP="00E51D10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Карпова, И.П. Базы данных: Учебное пособие / И.П. Карпова. - СПб.: Питер, 2013. - 240 c.</w:t>
      </w:r>
    </w:p>
    <w:p w14:paraId="254D5811" w14:textId="77777777" w:rsidR="008717AB" w:rsidRPr="003A6D8D" w:rsidRDefault="008717AB" w:rsidP="00E51D10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Гагарина, Л.Г. Разработка и эксплуатация автоматизированных информационных систем: учебное пособие для студ. учрежд. СПО / Л.Г.Гагарина. - М.: ФОРУМ: ИНФРА-М, 2017. </w:t>
      </w:r>
    </w:p>
    <w:p w14:paraId="23384DC2" w14:textId="77777777" w:rsidR="008717AB" w:rsidRPr="003A6D8D" w:rsidRDefault="008717AB" w:rsidP="00E51D10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 Голицына, О.Л. Основы проектирования баз данных: учебное пособие для студ. учрежд. СПО / О.Л.Голицына. - М.: ФОРУМ: ИНФРА-М, 2017. </w:t>
      </w:r>
    </w:p>
    <w:p w14:paraId="420BCD30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Голицына О. Л., Максимов Н. В., Попов И. И. Базы данных: учеб. пособие. — 2-е изд., испр. и доп. — М.:</w:t>
      </w:r>
      <w:r w:rsidRPr="003A6D8D">
        <w:rPr>
          <w:rFonts w:eastAsia="MS Mincho" w:hAnsi="MS Mincho" w:hint="eastAsia"/>
          <w:color w:val="C00000"/>
          <w:sz w:val="28"/>
          <w:szCs w:val="28"/>
        </w:rPr>
        <w:t> </w:t>
      </w:r>
      <w:r w:rsidRPr="003A6D8D">
        <w:rPr>
          <w:color w:val="C00000"/>
          <w:sz w:val="28"/>
          <w:szCs w:val="28"/>
        </w:rPr>
        <w:t>ФОРУМ: ИНФРА-М, 2009. — 400 с.: ил. — (Профессиональное</w:t>
      </w:r>
      <w:r w:rsidRPr="003A6D8D">
        <w:rPr>
          <w:rFonts w:eastAsia="MS Mincho" w:hAnsi="MS Mincho" w:hint="eastAsia"/>
          <w:color w:val="C00000"/>
          <w:sz w:val="28"/>
          <w:szCs w:val="28"/>
        </w:rPr>
        <w:t> </w:t>
      </w:r>
      <w:r w:rsidRPr="003A6D8D">
        <w:rPr>
          <w:color w:val="C00000"/>
          <w:sz w:val="28"/>
          <w:szCs w:val="28"/>
        </w:rPr>
        <w:t>образование).</w:t>
      </w:r>
    </w:p>
    <w:p w14:paraId="59CB8FBD" w14:textId="77777777" w:rsidR="008717AB" w:rsidRPr="003A6D8D" w:rsidRDefault="008717AB" w:rsidP="00E51D10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Кевин Янк </w:t>
      </w:r>
      <w:r w:rsidRPr="003A6D8D">
        <w:rPr>
          <w:color w:val="C00000"/>
          <w:sz w:val="28"/>
          <w:szCs w:val="28"/>
          <w:lang w:val="en-US"/>
        </w:rPr>
        <w:t>PHP</w:t>
      </w:r>
      <w:r w:rsidRPr="003A6D8D">
        <w:rPr>
          <w:color w:val="C00000"/>
          <w:sz w:val="28"/>
          <w:szCs w:val="28"/>
        </w:rPr>
        <w:t xml:space="preserve"> и </w:t>
      </w:r>
      <w:r w:rsidRPr="003A6D8D">
        <w:rPr>
          <w:color w:val="C00000"/>
          <w:sz w:val="28"/>
          <w:szCs w:val="28"/>
          <w:lang w:val="en-US"/>
        </w:rPr>
        <w:t>MySQL</w:t>
      </w:r>
      <w:r w:rsidRPr="003A6D8D">
        <w:rPr>
          <w:color w:val="C00000"/>
          <w:sz w:val="28"/>
          <w:szCs w:val="28"/>
        </w:rPr>
        <w:t xml:space="preserve"> от новичка к профессионалу М. : Эксмо, 2013. – 384 с. – (Мировой компьютерный бестселлер).</w:t>
      </w:r>
    </w:p>
    <w:p w14:paraId="715635AD" w14:textId="77777777" w:rsidR="008717AB" w:rsidRPr="003A6D8D" w:rsidRDefault="008717AB" w:rsidP="00E51D10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Советов, Б.Я. Базы данных: теория и практика: / Б.Я. Советов, В.В. Цехановский, В.Д. Чертовской. - М.: Юрайт, 2013. - 463 c.</w:t>
      </w:r>
    </w:p>
    <w:p w14:paraId="13561CE5" w14:textId="77777777" w:rsidR="008717AB" w:rsidRPr="003A6D8D" w:rsidRDefault="008717AB" w:rsidP="00E51D1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color w:val="C00000"/>
          <w:szCs w:val="28"/>
        </w:rPr>
      </w:pPr>
      <w:r w:rsidRPr="003A6D8D">
        <w:rPr>
          <w:color w:val="C00000"/>
          <w:szCs w:val="28"/>
        </w:rPr>
        <w:t xml:space="preserve">К.Э.Плохотникова и др. Методы разработки курсовых работ - М.: СОЛОН-ПРЕСС, 2006 </w:t>
      </w:r>
    </w:p>
    <w:sectPr w:rsidR="008717AB" w:rsidRPr="003A6D8D" w:rsidSect="00F569F4">
      <w:footerReference w:type="default" r:id="rId9"/>
      <w:footerReference w:type="first" r:id="rId10"/>
      <w:pgSz w:w="11906" w:h="16838" w:code="9"/>
      <w:pgMar w:top="851" w:right="851" w:bottom="851" w:left="1134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56E4" w14:textId="77777777" w:rsidR="00B41DFC" w:rsidRDefault="00B41DFC" w:rsidP="00E23D9F">
      <w:r>
        <w:separator/>
      </w:r>
    </w:p>
  </w:endnote>
  <w:endnote w:type="continuationSeparator" w:id="0">
    <w:p w14:paraId="4DA390FB" w14:textId="77777777" w:rsidR="00B41DFC" w:rsidRDefault="00B41DFC" w:rsidP="00E2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3FAF" w14:textId="77777777" w:rsidR="00513CDE" w:rsidRDefault="00513C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A101C">
      <w:rPr>
        <w:noProof/>
      </w:rPr>
      <w:t>10</w:t>
    </w:r>
    <w:r>
      <w:fldChar w:fldCharType="end"/>
    </w:r>
  </w:p>
  <w:p w14:paraId="78D1DFDB" w14:textId="77777777" w:rsidR="00513CDE" w:rsidRDefault="00513C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C715" w14:textId="77777777" w:rsidR="00513CDE" w:rsidRDefault="00513CDE">
    <w:pPr>
      <w:pStyle w:val="a8"/>
      <w:jc w:val="right"/>
    </w:pPr>
  </w:p>
  <w:p w14:paraId="6B706E82" w14:textId="77777777" w:rsidR="00513CDE" w:rsidRDefault="00513C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CDE1" w14:textId="77777777" w:rsidR="00B41DFC" w:rsidRDefault="00B41DFC" w:rsidP="00E23D9F">
      <w:r>
        <w:separator/>
      </w:r>
    </w:p>
  </w:footnote>
  <w:footnote w:type="continuationSeparator" w:id="0">
    <w:p w14:paraId="51D13062" w14:textId="77777777" w:rsidR="00B41DFC" w:rsidRDefault="00B41DFC" w:rsidP="00E2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623D"/>
    <w:multiLevelType w:val="hybridMultilevel"/>
    <w:tmpl w:val="FA9CD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8B6D16"/>
    <w:multiLevelType w:val="hybridMultilevel"/>
    <w:tmpl w:val="AAB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9660B4"/>
    <w:multiLevelType w:val="hybridMultilevel"/>
    <w:tmpl w:val="4FDE7E0C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9EB"/>
    <w:multiLevelType w:val="multilevel"/>
    <w:tmpl w:val="66B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415"/>
    <w:multiLevelType w:val="hybridMultilevel"/>
    <w:tmpl w:val="A88EE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A541B4"/>
    <w:multiLevelType w:val="hybridMultilevel"/>
    <w:tmpl w:val="B816A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F9159A"/>
    <w:multiLevelType w:val="multilevel"/>
    <w:tmpl w:val="E722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23E9B"/>
    <w:multiLevelType w:val="hybridMultilevel"/>
    <w:tmpl w:val="011A9E42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685C"/>
    <w:multiLevelType w:val="multilevel"/>
    <w:tmpl w:val="361C29B8"/>
    <w:lvl w:ilvl="0">
      <w:start w:val="1"/>
      <w:numFmt w:val="lowerLetter"/>
      <w:lvlText w:val="%1)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9" w15:restartNumberingAfterBreak="0">
    <w:nsid w:val="30F14D50"/>
    <w:multiLevelType w:val="hybridMultilevel"/>
    <w:tmpl w:val="7FF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4D56"/>
    <w:multiLevelType w:val="hybridMultilevel"/>
    <w:tmpl w:val="59E0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004E1"/>
    <w:multiLevelType w:val="hybridMultilevel"/>
    <w:tmpl w:val="C2D0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51B3"/>
    <w:multiLevelType w:val="hybridMultilevel"/>
    <w:tmpl w:val="1D30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4C4BC0"/>
    <w:multiLevelType w:val="hybridMultilevel"/>
    <w:tmpl w:val="89C2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3705D9"/>
    <w:multiLevelType w:val="hybridMultilevel"/>
    <w:tmpl w:val="31DC199A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43667"/>
    <w:multiLevelType w:val="multilevel"/>
    <w:tmpl w:val="B5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C39F4"/>
    <w:multiLevelType w:val="hybridMultilevel"/>
    <w:tmpl w:val="2E40D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5"/>
  </w:num>
  <w:num w:numId="20">
    <w:abstractNumId w:val="3"/>
  </w:num>
  <w:num w:numId="21">
    <w:abstractNumId w:val="6"/>
  </w:num>
  <w:num w:numId="22">
    <w:abstractNumId w:val="14"/>
  </w:num>
  <w:num w:numId="23">
    <w:abstractNumId w:val="7"/>
  </w:num>
  <w:num w:numId="24">
    <w:abstractNumId w:val="2"/>
  </w:num>
  <w:num w:numId="25">
    <w:abstractNumId w:val="1"/>
  </w:num>
  <w:num w:numId="26">
    <w:abstractNumId w:val="13"/>
  </w:num>
  <w:num w:numId="27">
    <w:abstractNumId w:val="10"/>
  </w:num>
  <w:num w:numId="28">
    <w:abstractNumId w:val="11"/>
  </w:num>
  <w:num w:numId="29">
    <w:abstractNumId w:val="9"/>
  </w:num>
  <w:num w:numId="30">
    <w:abstractNumId w:val="4"/>
  </w:num>
  <w:num w:numId="31">
    <w:abstractNumId w:val="12"/>
  </w:num>
  <w:num w:numId="32">
    <w:abstractNumId w:val="0"/>
  </w:num>
  <w:num w:numId="33">
    <w:abstractNumId w:val="1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6F8A"/>
    <w:rsid w:val="00003BDE"/>
    <w:rsid w:val="00012D67"/>
    <w:rsid w:val="00014867"/>
    <w:rsid w:val="00025F3A"/>
    <w:rsid w:val="00046C54"/>
    <w:rsid w:val="00051B6C"/>
    <w:rsid w:val="000565C4"/>
    <w:rsid w:val="00065EC8"/>
    <w:rsid w:val="00080253"/>
    <w:rsid w:val="00085C85"/>
    <w:rsid w:val="00091526"/>
    <w:rsid w:val="00093313"/>
    <w:rsid w:val="000E1B71"/>
    <w:rsid w:val="000E43F4"/>
    <w:rsid w:val="000F385F"/>
    <w:rsid w:val="000F7741"/>
    <w:rsid w:val="00105522"/>
    <w:rsid w:val="00110533"/>
    <w:rsid w:val="0014168F"/>
    <w:rsid w:val="00153027"/>
    <w:rsid w:val="00161EE4"/>
    <w:rsid w:val="00165CE0"/>
    <w:rsid w:val="001B3068"/>
    <w:rsid w:val="001B657C"/>
    <w:rsid w:val="001B7778"/>
    <w:rsid w:val="001C45B6"/>
    <w:rsid w:val="001D5C3C"/>
    <w:rsid w:val="001D6F87"/>
    <w:rsid w:val="001F2B00"/>
    <w:rsid w:val="001F6477"/>
    <w:rsid w:val="001F6F63"/>
    <w:rsid w:val="0020522B"/>
    <w:rsid w:val="00214FB4"/>
    <w:rsid w:val="00215427"/>
    <w:rsid w:val="00217D1D"/>
    <w:rsid w:val="0022720A"/>
    <w:rsid w:val="0022771F"/>
    <w:rsid w:val="0023123B"/>
    <w:rsid w:val="00234EF3"/>
    <w:rsid w:val="00250391"/>
    <w:rsid w:val="0025097E"/>
    <w:rsid w:val="00261013"/>
    <w:rsid w:val="00267BFA"/>
    <w:rsid w:val="0028447C"/>
    <w:rsid w:val="0029016F"/>
    <w:rsid w:val="002945F9"/>
    <w:rsid w:val="002A07C4"/>
    <w:rsid w:val="002A537E"/>
    <w:rsid w:val="002A6FC9"/>
    <w:rsid w:val="002A7FBE"/>
    <w:rsid w:val="002C01F7"/>
    <w:rsid w:val="00320317"/>
    <w:rsid w:val="0032145B"/>
    <w:rsid w:val="0032790C"/>
    <w:rsid w:val="0033051E"/>
    <w:rsid w:val="00352710"/>
    <w:rsid w:val="0037347D"/>
    <w:rsid w:val="003A0F4C"/>
    <w:rsid w:val="003A6D8D"/>
    <w:rsid w:val="003A6FA6"/>
    <w:rsid w:val="003B7A6F"/>
    <w:rsid w:val="003C126B"/>
    <w:rsid w:val="003D4A23"/>
    <w:rsid w:val="003D5235"/>
    <w:rsid w:val="003F30A3"/>
    <w:rsid w:val="0042635C"/>
    <w:rsid w:val="00445606"/>
    <w:rsid w:val="004646D5"/>
    <w:rsid w:val="00475E51"/>
    <w:rsid w:val="00492BE6"/>
    <w:rsid w:val="004B338D"/>
    <w:rsid w:val="004B3F3C"/>
    <w:rsid w:val="004C6AD9"/>
    <w:rsid w:val="004D0572"/>
    <w:rsid w:val="004D1FDA"/>
    <w:rsid w:val="00505E89"/>
    <w:rsid w:val="00510B28"/>
    <w:rsid w:val="00513CDE"/>
    <w:rsid w:val="0051503B"/>
    <w:rsid w:val="00527CEC"/>
    <w:rsid w:val="00532BB7"/>
    <w:rsid w:val="0053692C"/>
    <w:rsid w:val="00537BBA"/>
    <w:rsid w:val="00542E71"/>
    <w:rsid w:val="0057474A"/>
    <w:rsid w:val="00583E3A"/>
    <w:rsid w:val="005948AF"/>
    <w:rsid w:val="00594BC8"/>
    <w:rsid w:val="005A21E2"/>
    <w:rsid w:val="005B146F"/>
    <w:rsid w:val="005C1251"/>
    <w:rsid w:val="005C4CA8"/>
    <w:rsid w:val="005D0E0C"/>
    <w:rsid w:val="005D22BE"/>
    <w:rsid w:val="005E49FB"/>
    <w:rsid w:val="00611CD8"/>
    <w:rsid w:val="00613183"/>
    <w:rsid w:val="006256BB"/>
    <w:rsid w:val="00647B94"/>
    <w:rsid w:val="006618AD"/>
    <w:rsid w:val="00667BB4"/>
    <w:rsid w:val="00674B5A"/>
    <w:rsid w:val="00676040"/>
    <w:rsid w:val="00683A1A"/>
    <w:rsid w:val="00695879"/>
    <w:rsid w:val="00695BF0"/>
    <w:rsid w:val="006A64D5"/>
    <w:rsid w:val="006C33DE"/>
    <w:rsid w:val="006D25A5"/>
    <w:rsid w:val="006E16CE"/>
    <w:rsid w:val="006E2582"/>
    <w:rsid w:val="006E48B9"/>
    <w:rsid w:val="006F530C"/>
    <w:rsid w:val="007146A1"/>
    <w:rsid w:val="00723503"/>
    <w:rsid w:val="00740C0A"/>
    <w:rsid w:val="0074152B"/>
    <w:rsid w:val="0074381E"/>
    <w:rsid w:val="00743FF8"/>
    <w:rsid w:val="007461B3"/>
    <w:rsid w:val="00746BF9"/>
    <w:rsid w:val="007478BD"/>
    <w:rsid w:val="0076337B"/>
    <w:rsid w:val="00766F99"/>
    <w:rsid w:val="0077335E"/>
    <w:rsid w:val="007A027A"/>
    <w:rsid w:val="007A0392"/>
    <w:rsid w:val="007A2788"/>
    <w:rsid w:val="007B28B5"/>
    <w:rsid w:val="007C4641"/>
    <w:rsid w:val="007C7587"/>
    <w:rsid w:val="007D5071"/>
    <w:rsid w:val="007E1F09"/>
    <w:rsid w:val="008008A2"/>
    <w:rsid w:val="00803A27"/>
    <w:rsid w:val="00805065"/>
    <w:rsid w:val="00805EA6"/>
    <w:rsid w:val="00813A28"/>
    <w:rsid w:val="008312BE"/>
    <w:rsid w:val="00832B23"/>
    <w:rsid w:val="00836E1F"/>
    <w:rsid w:val="00840812"/>
    <w:rsid w:val="00852D92"/>
    <w:rsid w:val="00866719"/>
    <w:rsid w:val="0086746E"/>
    <w:rsid w:val="008717AB"/>
    <w:rsid w:val="0088451F"/>
    <w:rsid w:val="008A040E"/>
    <w:rsid w:val="008B0EFF"/>
    <w:rsid w:val="008B43BC"/>
    <w:rsid w:val="008B43FB"/>
    <w:rsid w:val="008B4EC2"/>
    <w:rsid w:val="008D4BCB"/>
    <w:rsid w:val="008E4712"/>
    <w:rsid w:val="008E63E0"/>
    <w:rsid w:val="008E6809"/>
    <w:rsid w:val="008F04F3"/>
    <w:rsid w:val="008F394F"/>
    <w:rsid w:val="008F47A6"/>
    <w:rsid w:val="0090343F"/>
    <w:rsid w:val="00915C6D"/>
    <w:rsid w:val="00922A66"/>
    <w:rsid w:val="00924382"/>
    <w:rsid w:val="00935EF2"/>
    <w:rsid w:val="009507AA"/>
    <w:rsid w:val="00957A1B"/>
    <w:rsid w:val="00957AFE"/>
    <w:rsid w:val="00965436"/>
    <w:rsid w:val="00971564"/>
    <w:rsid w:val="00976AAD"/>
    <w:rsid w:val="0098174A"/>
    <w:rsid w:val="00983C41"/>
    <w:rsid w:val="009C17EA"/>
    <w:rsid w:val="009C1C24"/>
    <w:rsid w:val="009D1594"/>
    <w:rsid w:val="009D72DF"/>
    <w:rsid w:val="009D7D62"/>
    <w:rsid w:val="009F0CD8"/>
    <w:rsid w:val="009F325F"/>
    <w:rsid w:val="00A053D8"/>
    <w:rsid w:val="00A15A85"/>
    <w:rsid w:val="00A16BAE"/>
    <w:rsid w:val="00A22458"/>
    <w:rsid w:val="00A35C51"/>
    <w:rsid w:val="00A41EE9"/>
    <w:rsid w:val="00A43504"/>
    <w:rsid w:val="00A5738E"/>
    <w:rsid w:val="00A66E89"/>
    <w:rsid w:val="00A7417C"/>
    <w:rsid w:val="00A758BC"/>
    <w:rsid w:val="00A75C87"/>
    <w:rsid w:val="00AA03D7"/>
    <w:rsid w:val="00AA5958"/>
    <w:rsid w:val="00AB6745"/>
    <w:rsid w:val="00AC28E0"/>
    <w:rsid w:val="00AD2006"/>
    <w:rsid w:val="00AD735A"/>
    <w:rsid w:val="00AD7C88"/>
    <w:rsid w:val="00AE3E35"/>
    <w:rsid w:val="00AF2AA0"/>
    <w:rsid w:val="00AF7AD5"/>
    <w:rsid w:val="00B05205"/>
    <w:rsid w:val="00B137B7"/>
    <w:rsid w:val="00B36087"/>
    <w:rsid w:val="00B36D9D"/>
    <w:rsid w:val="00B41DFC"/>
    <w:rsid w:val="00B44517"/>
    <w:rsid w:val="00B44EF8"/>
    <w:rsid w:val="00B5290B"/>
    <w:rsid w:val="00B9065A"/>
    <w:rsid w:val="00BA101C"/>
    <w:rsid w:val="00BA49D8"/>
    <w:rsid w:val="00BB082F"/>
    <w:rsid w:val="00BB3490"/>
    <w:rsid w:val="00BD594C"/>
    <w:rsid w:val="00BE2F2B"/>
    <w:rsid w:val="00BF66AF"/>
    <w:rsid w:val="00C00743"/>
    <w:rsid w:val="00C046C4"/>
    <w:rsid w:val="00C178D4"/>
    <w:rsid w:val="00C22E2A"/>
    <w:rsid w:val="00C23415"/>
    <w:rsid w:val="00C305BF"/>
    <w:rsid w:val="00C44148"/>
    <w:rsid w:val="00C52AE3"/>
    <w:rsid w:val="00C742F1"/>
    <w:rsid w:val="00C81896"/>
    <w:rsid w:val="00C8251D"/>
    <w:rsid w:val="00CA1BAE"/>
    <w:rsid w:val="00CB2C9F"/>
    <w:rsid w:val="00CB2F92"/>
    <w:rsid w:val="00CC003A"/>
    <w:rsid w:val="00CC39DB"/>
    <w:rsid w:val="00CC4F09"/>
    <w:rsid w:val="00CE28A2"/>
    <w:rsid w:val="00D16F8A"/>
    <w:rsid w:val="00D36028"/>
    <w:rsid w:val="00D41D6F"/>
    <w:rsid w:val="00D641AF"/>
    <w:rsid w:val="00D70D69"/>
    <w:rsid w:val="00D97ED8"/>
    <w:rsid w:val="00DB3A18"/>
    <w:rsid w:val="00DB5163"/>
    <w:rsid w:val="00DD28F4"/>
    <w:rsid w:val="00DE19CD"/>
    <w:rsid w:val="00E01C40"/>
    <w:rsid w:val="00E23D9F"/>
    <w:rsid w:val="00E24BA3"/>
    <w:rsid w:val="00E32784"/>
    <w:rsid w:val="00E40DE9"/>
    <w:rsid w:val="00E416E0"/>
    <w:rsid w:val="00E42560"/>
    <w:rsid w:val="00E50F40"/>
    <w:rsid w:val="00E51D10"/>
    <w:rsid w:val="00E53F29"/>
    <w:rsid w:val="00E553BA"/>
    <w:rsid w:val="00E64E16"/>
    <w:rsid w:val="00E72B1D"/>
    <w:rsid w:val="00E76675"/>
    <w:rsid w:val="00E7723B"/>
    <w:rsid w:val="00E84BD6"/>
    <w:rsid w:val="00E96346"/>
    <w:rsid w:val="00E97019"/>
    <w:rsid w:val="00EA661D"/>
    <w:rsid w:val="00EB0D58"/>
    <w:rsid w:val="00EB4E62"/>
    <w:rsid w:val="00EB7468"/>
    <w:rsid w:val="00ED01F8"/>
    <w:rsid w:val="00ED51DF"/>
    <w:rsid w:val="00F032EF"/>
    <w:rsid w:val="00F12493"/>
    <w:rsid w:val="00F22AD0"/>
    <w:rsid w:val="00F569F4"/>
    <w:rsid w:val="00F6422D"/>
    <w:rsid w:val="00F734FA"/>
    <w:rsid w:val="00F745ED"/>
    <w:rsid w:val="00F772D8"/>
    <w:rsid w:val="00F86833"/>
    <w:rsid w:val="00F874E3"/>
    <w:rsid w:val="00FA1EF6"/>
    <w:rsid w:val="00FA73F0"/>
    <w:rsid w:val="00FB0395"/>
    <w:rsid w:val="00FB231F"/>
    <w:rsid w:val="00FB7FCD"/>
    <w:rsid w:val="00FC559F"/>
    <w:rsid w:val="00FC62C1"/>
    <w:rsid w:val="00FD083E"/>
    <w:rsid w:val="00FD0F53"/>
    <w:rsid w:val="00FE4537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2750C"/>
  <w15:chartTrackingRefBased/>
  <w15:docId w15:val="{BA8615A3-D96A-4107-964A-6EBA1EBC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/>
    <w:lsdException w:name="Title" w:locked="1" w:qFormat="1"/>
    <w:lsdException w:name="Default Paragraph Font" w:locked="1"/>
    <w:lsdException w:name="Subtitle" w:locked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DB5163"/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qFormat/>
    <w:rsid w:val="008E4712"/>
    <w:pPr>
      <w:spacing w:before="100" w:beforeAutospacing="1" w:after="100" w:afterAutospacing="1"/>
      <w:jc w:val="center"/>
      <w:outlineLvl w:val="0"/>
    </w:pPr>
    <w:rPr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qFormat/>
    <w:rsid w:val="0077335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733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335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7733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33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7335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733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733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E471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7733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77335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77335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77335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77335E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77335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77335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77335E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rsid w:val="0077335E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7733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locked/>
    <w:rsid w:val="0077335E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qFormat/>
    <w:rsid w:val="0077335E"/>
    <w:rPr>
      <w:b/>
    </w:rPr>
  </w:style>
  <w:style w:type="character" w:styleId="a7">
    <w:name w:val="Emphasis"/>
    <w:qFormat/>
    <w:rsid w:val="0077335E"/>
    <w:rPr>
      <w:i/>
    </w:rPr>
  </w:style>
  <w:style w:type="paragraph" w:customStyle="1" w:styleId="11">
    <w:name w:val="Без интервала1"/>
    <w:rsid w:val="0077335E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D16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D16F8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rsid w:val="00B0520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B05205"/>
    <w:pPr>
      <w:spacing w:after="100"/>
    </w:pPr>
  </w:style>
  <w:style w:type="character" w:styleId="aa">
    <w:name w:val="Hyperlink"/>
    <w:uiPriority w:val="99"/>
    <w:rsid w:val="00B0520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B052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B0520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E23D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E23D9F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rsid w:val="006A64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95879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locked/>
    <w:rsid w:val="00695879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6958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958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475E51"/>
    <w:pPr>
      <w:spacing w:after="100"/>
      <w:ind w:left="280"/>
    </w:pPr>
  </w:style>
  <w:style w:type="paragraph" w:customStyle="1" w:styleId="14">
    <w:name w:val="Абзац списка1"/>
    <w:basedOn w:val="a"/>
    <w:rsid w:val="00CC4F09"/>
    <w:pPr>
      <w:ind w:left="720"/>
      <w:contextualSpacing/>
    </w:pPr>
  </w:style>
  <w:style w:type="paragraph" w:customStyle="1" w:styleId="af1">
    <w:name w:val="Стандартный текст"/>
    <w:basedOn w:val="a"/>
    <w:link w:val="af2"/>
    <w:qFormat/>
    <w:rsid w:val="00AE3E35"/>
    <w:pPr>
      <w:spacing w:line="360" w:lineRule="auto"/>
      <w:ind w:firstLine="709"/>
      <w:jc w:val="both"/>
    </w:pPr>
  </w:style>
  <w:style w:type="paragraph" w:styleId="af3">
    <w:name w:val="Subtitle"/>
    <w:basedOn w:val="a"/>
    <w:next w:val="a"/>
    <w:link w:val="af4"/>
    <w:locked/>
    <w:rsid w:val="00AD735A"/>
    <w:pPr>
      <w:spacing w:after="60"/>
      <w:jc w:val="center"/>
      <w:outlineLvl w:val="1"/>
    </w:pPr>
    <w:rPr>
      <w:rFonts w:ascii="Calibri Light" w:eastAsia="Times New Roman" w:hAnsi="Calibri Light"/>
      <w:sz w:val="24"/>
    </w:rPr>
  </w:style>
  <w:style w:type="character" w:customStyle="1" w:styleId="af2">
    <w:name w:val="Стандартный текст Знак"/>
    <w:link w:val="af1"/>
    <w:rsid w:val="00AE3E35"/>
    <w:rPr>
      <w:rFonts w:ascii="Times New Roman" w:hAnsi="Times New Roman"/>
      <w:sz w:val="28"/>
      <w:szCs w:val="24"/>
    </w:rPr>
  </w:style>
  <w:style w:type="character" w:customStyle="1" w:styleId="af4">
    <w:name w:val="Подзаголовок Знак"/>
    <w:link w:val="af3"/>
    <w:rsid w:val="00AD735A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7756-9F64-4FBF-A857-CAD73A2A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4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ТС-Ирбит</vt:lpstr>
    </vt:vector>
  </TitlesOfParts>
  <Company/>
  <LinksUpToDate>false</LinksUpToDate>
  <CharactersWithSpaces>12981</CharactersWithSpaces>
  <SharedDoc>false</SharedDoc>
  <HLinks>
    <vt:vector size="114" baseType="variant"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5121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5120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5119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511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511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511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511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511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511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511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511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511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510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510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510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510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510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5104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5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ТС-Ирбит</dc:title>
  <dc:subject/>
  <dc:creator>Иван Останин</dc:creator>
  <cp:keywords/>
  <dc:description/>
  <cp:lastModifiedBy>Иван Останин</cp:lastModifiedBy>
  <cp:revision>14</cp:revision>
  <dcterms:created xsi:type="dcterms:W3CDTF">2023-02-13T14:44:00Z</dcterms:created>
  <dcterms:modified xsi:type="dcterms:W3CDTF">2023-03-13T23:38:00Z</dcterms:modified>
</cp:coreProperties>
</file>